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61B" w:rsidRDefault="004C061B" w:rsidP="00C457E9">
      <w:pPr>
        <w:pStyle w:val="a5"/>
        <w:ind w:right="0"/>
        <w:jc w:val="center"/>
        <w:rPr>
          <w:bCs/>
          <w:sz w:val="34"/>
          <w:szCs w:val="34"/>
        </w:rPr>
      </w:pPr>
    </w:p>
    <w:p w:rsidR="005A279A" w:rsidRPr="00992265" w:rsidRDefault="005A279A" w:rsidP="00820E31">
      <w:pPr>
        <w:pStyle w:val="a5"/>
        <w:ind w:right="0"/>
        <w:jc w:val="center"/>
        <w:rPr>
          <w:rStyle w:val="FontStyle11"/>
          <w:sz w:val="30"/>
          <w:szCs w:val="30"/>
        </w:rPr>
      </w:pPr>
      <w:r w:rsidRPr="00992265">
        <w:rPr>
          <w:bCs/>
          <w:szCs w:val="30"/>
        </w:rPr>
        <w:t>Информация о р</w:t>
      </w:r>
      <w:r w:rsidR="00594191" w:rsidRPr="00992265">
        <w:rPr>
          <w:bCs/>
          <w:szCs w:val="30"/>
        </w:rPr>
        <w:t>еализаци</w:t>
      </w:r>
      <w:r w:rsidRPr="00992265">
        <w:rPr>
          <w:bCs/>
          <w:szCs w:val="30"/>
        </w:rPr>
        <w:t>и</w:t>
      </w:r>
      <w:r w:rsidR="00594191" w:rsidRPr="00992265">
        <w:rPr>
          <w:bCs/>
          <w:szCs w:val="30"/>
        </w:rPr>
        <w:t xml:space="preserve"> гуманитарного проекта</w:t>
      </w:r>
      <w:r w:rsidR="00594191" w:rsidRPr="00992265">
        <w:rPr>
          <w:rStyle w:val="FontStyle11"/>
          <w:sz w:val="30"/>
          <w:szCs w:val="30"/>
        </w:rPr>
        <w:t xml:space="preserve"> </w:t>
      </w:r>
    </w:p>
    <w:p w:rsidR="00594191" w:rsidRPr="00992265" w:rsidRDefault="00594191" w:rsidP="00820E31">
      <w:pPr>
        <w:pStyle w:val="a5"/>
        <w:ind w:right="0"/>
        <w:jc w:val="center"/>
        <w:rPr>
          <w:rStyle w:val="FontStyle11"/>
          <w:sz w:val="30"/>
          <w:szCs w:val="30"/>
        </w:rPr>
      </w:pPr>
      <w:r w:rsidRPr="00992265">
        <w:rPr>
          <w:rStyle w:val="FontStyle11"/>
          <w:sz w:val="30"/>
          <w:szCs w:val="30"/>
        </w:rPr>
        <w:t>«</w:t>
      </w:r>
      <w:r w:rsidR="00CF2D17" w:rsidRPr="00992265">
        <w:rPr>
          <w:rStyle w:val="FontStyle11"/>
          <w:sz w:val="30"/>
          <w:szCs w:val="30"/>
        </w:rPr>
        <w:t>Восстановление Большой Любавичской синагоги</w:t>
      </w:r>
      <w:r w:rsidRPr="00992265">
        <w:rPr>
          <w:rStyle w:val="FontStyle11"/>
          <w:sz w:val="30"/>
          <w:szCs w:val="30"/>
        </w:rPr>
        <w:t>»</w:t>
      </w:r>
    </w:p>
    <w:p w:rsidR="00E8068F" w:rsidRDefault="00E8068F" w:rsidP="00C457E9">
      <w:pPr>
        <w:pStyle w:val="af0"/>
        <w:tabs>
          <w:tab w:val="left" w:pos="8222"/>
        </w:tabs>
        <w:spacing w:before="0" w:beforeAutospacing="0" w:after="0" w:afterAutospacing="0"/>
        <w:ind w:right="1274" w:firstLine="284"/>
        <w:jc w:val="center"/>
        <w:rPr>
          <w:rStyle w:val="FontStyle11"/>
          <w:b/>
          <w:sz w:val="30"/>
          <w:szCs w:val="30"/>
        </w:rPr>
      </w:pPr>
    </w:p>
    <w:p w:rsidR="001A5EC6" w:rsidRPr="001A5EC6" w:rsidRDefault="001A5EC6" w:rsidP="00C457E9">
      <w:pPr>
        <w:pStyle w:val="af0"/>
        <w:spacing w:before="0" w:beforeAutospacing="0" w:after="0" w:afterAutospacing="0"/>
        <w:ind w:firstLine="709"/>
        <w:jc w:val="both"/>
        <w:rPr>
          <w:rStyle w:val="FontStyle11"/>
          <w:sz w:val="30"/>
          <w:szCs w:val="30"/>
        </w:rPr>
      </w:pPr>
      <w:r w:rsidRPr="00CF5C73">
        <w:rPr>
          <w:rStyle w:val="FontStyle11"/>
          <w:sz w:val="30"/>
          <w:szCs w:val="30"/>
        </w:rPr>
        <w:t xml:space="preserve">Большая Любавичская синагога </w:t>
      </w:r>
      <w:r>
        <w:rPr>
          <w:rStyle w:val="FontStyle11"/>
          <w:sz w:val="30"/>
          <w:szCs w:val="30"/>
        </w:rPr>
        <w:t>была одной из 74-х синагог и еврейских молитвенных домов</w:t>
      </w:r>
      <w:r w:rsidR="00992265">
        <w:rPr>
          <w:rStyle w:val="FontStyle11"/>
          <w:sz w:val="30"/>
          <w:szCs w:val="30"/>
        </w:rPr>
        <w:t>,</w:t>
      </w:r>
      <w:r>
        <w:rPr>
          <w:rStyle w:val="FontStyle11"/>
          <w:sz w:val="30"/>
          <w:szCs w:val="30"/>
        </w:rPr>
        <w:t xml:space="preserve"> действовавших в начале </w:t>
      </w:r>
      <w:r>
        <w:rPr>
          <w:rStyle w:val="FontStyle11"/>
          <w:sz w:val="30"/>
          <w:szCs w:val="30"/>
          <w:lang w:val="en-US"/>
        </w:rPr>
        <w:t>XX</w:t>
      </w:r>
      <w:r w:rsidRPr="001A5EC6">
        <w:rPr>
          <w:rStyle w:val="FontStyle11"/>
          <w:sz w:val="30"/>
          <w:szCs w:val="30"/>
        </w:rPr>
        <w:t xml:space="preserve"> века</w:t>
      </w:r>
      <w:r w:rsidR="00992265">
        <w:rPr>
          <w:rStyle w:val="FontStyle11"/>
          <w:sz w:val="30"/>
          <w:szCs w:val="30"/>
        </w:rPr>
        <w:t xml:space="preserve"> в городе Витебске</w:t>
      </w:r>
      <w:r>
        <w:rPr>
          <w:rStyle w:val="FontStyle11"/>
          <w:sz w:val="30"/>
          <w:szCs w:val="30"/>
        </w:rPr>
        <w:t xml:space="preserve">, и </w:t>
      </w:r>
      <w:r w:rsidR="00D801C1">
        <w:rPr>
          <w:rStyle w:val="FontStyle11"/>
          <w:sz w:val="30"/>
          <w:szCs w:val="30"/>
        </w:rPr>
        <w:t xml:space="preserve">осталась </w:t>
      </w:r>
      <w:r>
        <w:rPr>
          <w:rStyle w:val="FontStyle11"/>
          <w:sz w:val="30"/>
          <w:szCs w:val="30"/>
        </w:rPr>
        <w:t>единственн</w:t>
      </w:r>
      <w:r w:rsidR="00D801C1">
        <w:rPr>
          <w:rStyle w:val="FontStyle11"/>
          <w:sz w:val="30"/>
          <w:szCs w:val="30"/>
        </w:rPr>
        <w:t>ой</w:t>
      </w:r>
      <w:r>
        <w:rPr>
          <w:rStyle w:val="FontStyle11"/>
          <w:sz w:val="30"/>
          <w:szCs w:val="30"/>
        </w:rPr>
        <w:t xml:space="preserve"> сохранивш</w:t>
      </w:r>
      <w:r w:rsidR="00D801C1">
        <w:rPr>
          <w:rStyle w:val="FontStyle11"/>
          <w:sz w:val="30"/>
          <w:szCs w:val="30"/>
        </w:rPr>
        <w:t>ейся</w:t>
      </w:r>
      <w:r>
        <w:rPr>
          <w:rStyle w:val="FontStyle11"/>
          <w:sz w:val="30"/>
          <w:szCs w:val="30"/>
        </w:rPr>
        <w:t xml:space="preserve"> до на</w:t>
      </w:r>
      <w:r w:rsidR="00F03D76">
        <w:rPr>
          <w:rStyle w:val="FontStyle11"/>
          <w:sz w:val="30"/>
          <w:szCs w:val="30"/>
        </w:rPr>
        <w:t>ших дней</w:t>
      </w:r>
      <w:r w:rsidR="00992265">
        <w:rPr>
          <w:rStyle w:val="FontStyle11"/>
          <w:sz w:val="30"/>
          <w:szCs w:val="30"/>
        </w:rPr>
        <w:t xml:space="preserve">, как </w:t>
      </w:r>
      <w:r w:rsidR="00D801C1">
        <w:rPr>
          <w:rStyle w:val="FontStyle11"/>
          <w:sz w:val="30"/>
          <w:szCs w:val="30"/>
        </w:rPr>
        <w:t xml:space="preserve">памятник </w:t>
      </w:r>
      <w:r w:rsidR="00B00BF2">
        <w:rPr>
          <w:rStyle w:val="FontStyle11"/>
          <w:sz w:val="30"/>
          <w:szCs w:val="30"/>
        </w:rPr>
        <w:t xml:space="preserve">истории и </w:t>
      </w:r>
      <w:r w:rsidR="00D801C1">
        <w:rPr>
          <w:rStyle w:val="FontStyle11"/>
          <w:sz w:val="30"/>
          <w:szCs w:val="30"/>
        </w:rPr>
        <w:t>архитектуры</w:t>
      </w:r>
      <w:r w:rsidR="00B934B6">
        <w:rPr>
          <w:rStyle w:val="FontStyle11"/>
          <w:sz w:val="30"/>
          <w:szCs w:val="30"/>
        </w:rPr>
        <w:t xml:space="preserve"> и</w:t>
      </w:r>
      <w:r w:rsidR="00D801C1">
        <w:rPr>
          <w:rStyle w:val="FontStyle11"/>
          <w:sz w:val="30"/>
          <w:szCs w:val="30"/>
        </w:rPr>
        <w:t xml:space="preserve"> </w:t>
      </w:r>
      <w:r w:rsidR="00E16C3A">
        <w:rPr>
          <w:rStyle w:val="FontStyle11"/>
          <w:sz w:val="30"/>
          <w:szCs w:val="30"/>
        </w:rPr>
        <w:t xml:space="preserve">туристический </w:t>
      </w:r>
      <w:r w:rsidR="00D801C1">
        <w:rPr>
          <w:rStyle w:val="FontStyle11"/>
          <w:sz w:val="30"/>
          <w:szCs w:val="30"/>
        </w:rPr>
        <w:t>объект</w:t>
      </w:r>
      <w:r w:rsidR="00E16C3A">
        <w:rPr>
          <w:rStyle w:val="FontStyle11"/>
          <w:sz w:val="30"/>
          <w:szCs w:val="30"/>
        </w:rPr>
        <w:t>.</w:t>
      </w:r>
      <w:r w:rsidRPr="001A5EC6">
        <w:rPr>
          <w:rStyle w:val="FontStyle11"/>
          <w:sz w:val="30"/>
          <w:szCs w:val="30"/>
        </w:rPr>
        <w:t xml:space="preserve"> </w:t>
      </w:r>
    </w:p>
    <w:p w:rsidR="00C2453E" w:rsidRDefault="00CF5C73" w:rsidP="00C457E9">
      <w:pPr>
        <w:pStyle w:val="af0"/>
        <w:spacing w:before="0" w:beforeAutospacing="0" w:after="0" w:afterAutospacing="0"/>
        <w:jc w:val="both"/>
        <w:rPr>
          <w:rStyle w:val="FontStyle11"/>
          <w:sz w:val="30"/>
          <w:szCs w:val="30"/>
        </w:rPr>
      </w:pPr>
      <w:r>
        <w:rPr>
          <w:rStyle w:val="FontStyle11"/>
          <w:sz w:val="30"/>
          <w:szCs w:val="30"/>
        </w:rPr>
        <w:tab/>
        <w:t xml:space="preserve">После </w:t>
      </w:r>
      <w:r w:rsidR="00CA5904" w:rsidRPr="00992265">
        <w:rPr>
          <w:rStyle w:val="FontStyle11"/>
          <w:sz w:val="30"/>
          <w:szCs w:val="30"/>
        </w:rPr>
        <w:t>событий</w:t>
      </w:r>
      <w:r w:rsidR="003D4196" w:rsidRPr="00992265">
        <w:rPr>
          <w:rStyle w:val="FontStyle11"/>
          <w:sz w:val="30"/>
          <w:szCs w:val="30"/>
        </w:rPr>
        <w:t xml:space="preserve"> </w:t>
      </w:r>
      <w:r w:rsidRPr="00992265">
        <w:rPr>
          <w:rStyle w:val="FontStyle11"/>
          <w:sz w:val="30"/>
          <w:szCs w:val="30"/>
        </w:rPr>
        <w:t xml:space="preserve">Великой Октябрьской </w:t>
      </w:r>
      <w:r w:rsidR="00992265" w:rsidRPr="00992265">
        <w:rPr>
          <w:rStyle w:val="FontStyle11"/>
          <w:sz w:val="30"/>
          <w:szCs w:val="30"/>
        </w:rPr>
        <w:t xml:space="preserve">социалистической </w:t>
      </w:r>
      <w:r w:rsidRPr="00992265">
        <w:rPr>
          <w:rStyle w:val="FontStyle11"/>
          <w:sz w:val="30"/>
          <w:szCs w:val="30"/>
        </w:rPr>
        <w:t>революции</w:t>
      </w:r>
      <w:r w:rsidR="003D4196">
        <w:rPr>
          <w:rStyle w:val="FontStyle11"/>
          <w:sz w:val="30"/>
          <w:szCs w:val="30"/>
        </w:rPr>
        <w:t xml:space="preserve"> </w:t>
      </w:r>
      <w:r w:rsidR="00FA2305">
        <w:rPr>
          <w:rStyle w:val="FontStyle11"/>
          <w:sz w:val="30"/>
          <w:szCs w:val="30"/>
        </w:rPr>
        <w:t>советской властью</w:t>
      </w:r>
      <w:r w:rsidR="003D4196">
        <w:rPr>
          <w:rStyle w:val="FontStyle11"/>
          <w:sz w:val="30"/>
          <w:szCs w:val="30"/>
        </w:rPr>
        <w:t xml:space="preserve"> были конфискованы принадлежащие синагоге</w:t>
      </w:r>
      <w:r w:rsidR="00910766" w:rsidRPr="00910766">
        <w:rPr>
          <w:rStyle w:val="FontStyle11"/>
          <w:sz w:val="30"/>
          <w:szCs w:val="30"/>
        </w:rPr>
        <w:t xml:space="preserve"> </w:t>
      </w:r>
      <w:r w:rsidR="00910766">
        <w:rPr>
          <w:rStyle w:val="FontStyle11"/>
          <w:sz w:val="30"/>
          <w:szCs w:val="30"/>
        </w:rPr>
        <w:t xml:space="preserve">ценности, </w:t>
      </w:r>
      <w:r w:rsidR="00C2453E">
        <w:rPr>
          <w:rStyle w:val="FontStyle11"/>
          <w:sz w:val="30"/>
          <w:szCs w:val="30"/>
        </w:rPr>
        <w:t xml:space="preserve">а впоследствии </w:t>
      </w:r>
      <w:r w:rsidR="00910766">
        <w:rPr>
          <w:rStyle w:val="FontStyle11"/>
          <w:sz w:val="30"/>
          <w:szCs w:val="30"/>
        </w:rPr>
        <w:t xml:space="preserve">– и </w:t>
      </w:r>
      <w:r w:rsidR="00C2453E">
        <w:rPr>
          <w:rStyle w:val="FontStyle11"/>
          <w:sz w:val="30"/>
          <w:szCs w:val="30"/>
        </w:rPr>
        <w:t xml:space="preserve">сама синагога. </w:t>
      </w:r>
      <w:r w:rsidR="00EE58BC">
        <w:rPr>
          <w:rStyle w:val="FontStyle11"/>
          <w:sz w:val="30"/>
          <w:szCs w:val="30"/>
        </w:rPr>
        <w:t>З</w:t>
      </w:r>
      <w:r w:rsidR="00C2453E">
        <w:rPr>
          <w:rStyle w:val="FontStyle11"/>
          <w:sz w:val="30"/>
          <w:szCs w:val="30"/>
        </w:rPr>
        <w:t xml:space="preserve">дание использовалось как жилье для евреев-беженцев из </w:t>
      </w:r>
      <w:r w:rsidR="00C2453E" w:rsidRPr="00992265">
        <w:rPr>
          <w:rStyle w:val="FontStyle11"/>
          <w:sz w:val="30"/>
          <w:szCs w:val="30"/>
        </w:rPr>
        <w:t>Литвы, затем</w:t>
      </w:r>
      <w:r w:rsidR="00C2453E">
        <w:rPr>
          <w:rStyle w:val="FontStyle11"/>
          <w:sz w:val="30"/>
          <w:szCs w:val="30"/>
        </w:rPr>
        <w:t>, после перестройки молитвенного зала в актовый зал</w:t>
      </w:r>
      <w:r w:rsidR="00820E31">
        <w:rPr>
          <w:rStyle w:val="FontStyle11"/>
          <w:sz w:val="30"/>
          <w:szCs w:val="30"/>
        </w:rPr>
        <w:t>,</w:t>
      </w:r>
      <w:r w:rsidR="00C2453E">
        <w:rPr>
          <w:rStyle w:val="FontStyle11"/>
          <w:sz w:val="30"/>
          <w:szCs w:val="30"/>
        </w:rPr>
        <w:t xml:space="preserve"> – как клуб столяров. </w:t>
      </w:r>
      <w:r w:rsidR="00C2453E" w:rsidRPr="00D55364">
        <w:rPr>
          <w:rStyle w:val="FontStyle11"/>
          <w:sz w:val="30"/>
          <w:szCs w:val="30"/>
        </w:rPr>
        <w:t xml:space="preserve">После окончания Великой Отечественной войны </w:t>
      </w:r>
      <w:r w:rsidR="00D55364">
        <w:rPr>
          <w:rStyle w:val="FontStyle11"/>
          <w:sz w:val="30"/>
          <w:szCs w:val="30"/>
        </w:rPr>
        <w:t xml:space="preserve">некоторое время </w:t>
      </w:r>
      <w:r w:rsidR="00C2453E" w:rsidRPr="00D55364">
        <w:rPr>
          <w:rStyle w:val="FontStyle11"/>
          <w:sz w:val="30"/>
          <w:szCs w:val="30"/>
        </w:rPr>
        <w:t>здание</w:t>
      </w:r>
      <w:r w:rsidR="00C2453E">
        <w:rPr>
          <w:rStyle w:val="FontStyle11"/>
          <w:sz w:val="30"/>
          <w:szCs w:val="30"/>
        </w:rPr>
        <w:t xml:space="preserve"> использовалось под склад.</w:t>
      </w:r>
    </w:p>
    <w:p w:rsidR="00CA5904" w:rsidRDefault="00C2453E" w:rsidP="00C457E9">
      <w:pPr>
        <w:pStyle w:val="af0"/>
        <w:spacing w:before="0" w:beforeAutospacing="0" w:after="0" w:afterAutospacing="0"/>
        <w:jc w:val="both"/>
        <w:rPr>
          <w:rStyle w:val="FontStyle11"/>
          <w:sz w:val="30"/>
          <w:szCs w:val="30"/>
        </w:rPr>
      </w:pPr>
      <w:r>
        <w:rPr>
          <w:rStyle w:val="FontStyle11"/>
          <w:sz w:val="30"/>
          <w:szCs w:val="30"/>
        </w:rPr>
        <w:tab/>
        <w:t xml:space="preserve">На протяжении десятилетий </w:t>
      </w:r>
      <w:r w:rsidR="00CA5904">
        <w:rPr>
          <w:rStyle w:val="FontStyle11"/>
          <w:sz w:val="30"/>
          <w:szCs w:val="30"/>
        </w:rPr>
        <w:t xml:space="preserve">пустующий </w:t>
      </w:r>
      <w:r>
        <w:rPr>
          <w:rStyle w:val="FontStyle11"/>
          <w:sz w:val="30"/>
          <w:szCs w:val="30"/>
        </w:rPr>
        <w:t>молельный дом разрушался и приходил в упадок</w:t>
      </w:r>
      <w:r w:rsidR="00EE58BC">
        <w:rPr>
          <w:rStyle w:val="FontStyle11"/>
          <w:sz w:val="30"/>
          <w:szCs w:val="30"/>
        </w:rPr>
        <w:t>.</w:t>
      </w:r>
    </w:p>
    <w:p w:rsidR="00B27921" w:rsidRDefault="00CA5904" w:rsidP="00C457E9">
      <w:pPr>
        <w:pStyle w:val="af0"/>
        <w:spacing w:before="0" w:beforeAutospacing="0" w:after="0" w:afterAutospacing="0"/>
        <w:jc w:val="both"/>
        <w:rPr>
          <w:rStyle w:val="FontStyle11"/>
          <w:sz w:val="30"/>
          <w:szCs w:val="30"/>
        </w:rPr>
      </w:pPr>
      <w:r>
        <w:rPr>
          <w:rStyle w:val="FontStyle11"/>
          <w:sz w:val="30"/>
          <w:szCs w:val="30"/>
        </w:rPr>
        <w:tab/>
        <w:t xml:space="preserve">Первая попытка восстановления </w:t>
      </w:r>
      <w:r w:rsidR="00B00BF2">
        <w:rPr>
          <w:rStyle w:val="FontStyle11"/>
          <w:sz w:val="30"/>
          <w:szCs w:val="30"/>
        </w:rPr>
        <w:t xml:space="preserve">синагоги </w:t>
      </w:r>
      <w:r>
        <w:rPr>
          <w:rStyle w:val="FontStyle11"/>
          <w:sz w:val="30"/>
          <w:szCs w:val="30"/>
        </w:rPr>
        <w:t xml:space="preserve">была предпринята в </w:t>
      </w:r>
      <w:r w:rsidR="00B00BF2">
        <w:rPr>
          <w:rStyle w:val="FontStyle11"/>
          <w:sz w:val="30"/>
          <w:szCs w:val="30"/>
        </w:rPr>
        <w:t xml:space="preserve">            </w:t>
      </w:r>
      <w:r>
        <w:rPr>
          <w:rStyle w:val="FontStyle11"/>
          <w:sz w:val="30"/>
          <w:szCs w:val="30"/>
        </w:rPr>
        <w:t xml:space="preserve">2009 году, когда под руководством архитектора Леонида Левина был разработан проект </w:t>
      </w:r>
      <w:r w:rsidR="007F13E4">
        <w:rPr>
          <w:rStyle w:val="FontStyle11"/>
          <w:sz w:val="30"/>
          <w:szCs w:val="30"/>
        </w:rPr>
        <w:t xml:space="preserve">реконструкции </w:t>
      </w:r>
      <w:r>
        <w:rPr>
          <w:rStyle w:val="FontStyle11"/>
          <w:sz w:val="30"/>
          <w:szCs w:val="30"/>
        </w:rPr>
        <w:t>района</w:t>
      </w:r>
      <w:r w:rsidR="002010B1">
        <w:rPr>
          <w:rStyle w:val="FontStyle11"/>
          <w:sz w:val="30"/>
          <w:szCs w:val="30"/>
        </w:rPr>
        <w:t xml:space="preserve"> города Витебска</w:t>
      </w:r>
      <w:r>
        <w:rPr>
          <w:rStyle w:val="FontStyle11"/>
          <w:sz w:val="30"/>
          <w:szCs w:val="30"/>
        </w:rPr>
        <w:t>, где расположена синагога</w:t>
      </w:r>
      <w:r w:rsidR="007F13E4">
        <w:rPr>
          <w:rStyle w:val="FontStyle11"/>
          <w:sz w:val="30"/>
          <w:szCs w:val="30"/>
        </w:rPr>
        <w:t xml:space="preserve">, который </w:t>
      </w:r>
      <w:r w:rsidR="000D0495">
        <w:rPr>
          <w:rStyle w:val="FontStyle11"/>
          <w:sz w:val="30"/>
          <w:szCs w:val="30"/>
        </w:rPr>
        <w:t>не был</w:t>
      </w:r>
      <w:r w:rsidR="007F13E4">
        <w:rPr>
          <w:rStyle w:val="FontStyle11"/>
          <w:sz w:val="30"/>
          <w:szCs w:val="30"/>
        </w:rPr>
        <w:t xml:space="preserve"> реализован</w:t>
      </w:r>
      <w:r w:rsidR="000D0495">
        <w:rPr>
          <w:rStyle w:val="FontStyle11"/>
          <w:sz w:val="30"/>
          <w:szCs w:val="30"/>
        </w:rPr>
        <w:t>.</w:t>
      </w:r>
    </w:p>
    <w:p w:rsidR="006822CB" w:rsidRDefault="00B27921" w:rsidP="007455C1">
      <w:pPr>
        <w:pStyle w:val="af0"/>
        <w:spacing w:before="0" w:beforeAutospacing="0" w:after="0" w:afterAutospacing="0"/>
        <w:jc w:val="both"/>
        <w:rPr>
          <w:rStyle w:val="FontStyle11"/>
          <w:sz w:val="30"/>
          <w:szCs w:val="30"/>
        </w:rPr>
      </w:pPr>
      <w:r>
        <w:rPr>
          <w:rStyle w:val="FontStyle11"/>
          <w:sz w:val="30"/>
          <w:szCs w:val="30"/>
        </w:rPr>
        <w:tab/>
      </w:r>
      <w:r w:rsidR="006822CB">
        <w:rPr>
          <w:rStyle w:val="FontStyle11"/>
          <w:sz w:val="30"/>
          <w:szCs w:val="30"/>
        </w:rPr>
        <w:t>Витебским городским исполнительным комитетом</w:t>
      </w:r>
      <w:r w:rsidR="006822CB" w:rsidRPr="006822CB">
        <w:rPr>
          <w:rStyle w:val="FontStyle11"/>
          <w:sz w:val="30"/>
          <w:szCs w:val="30"/>
        </w:rPr>
        <w:t xml:space="preserve"> </w:t>
      </w:r>
      <w:r w:rsidR="006822CB">
        <w:rPr>
          <w:rStyle w:val="FontStyle11"/>
          <w:sz w:val="30"/>
          <w:szCs w:val="30"/>
        </w:rPr>
        <w:t xml:space="preserve">по поручению Президента Республики Беларусь </w:t>
      </w:r>
      <w:r w:rsidR="00085C5E">
        <w:rPr>
          <w:rStyle w:val="FontStyle11"/>
          <w:sz w:val="30"/>
          <w:szCs w:val="30"/>
        </w:rPr>
        <w:t xml:space="preserve">в 2022 году </w:t>
      </w:r>
      <w:r w:rsidR="006822CB">
        <w:rPr>
          <w:rStyle w:val="FontStyle11"/>
          <w:sz w:val="30"/>
          <w:szCs w:val="30"/>
        </w:rPr>
        <w:t xml:space="preserve">было принято решение </w:t>
      </w:r>
      <w:r w:rsidR="00085C5E">
        <w:rPr>
          <w:rStyle w:val="FontStyle11"/>
          <w:sz w:val="30"/>
          <w:szCs w:val="30"/>
        </w:rPr>
        <w:t xml:space="preserve">                    </w:t>
      </w:r>
      <w:r w:rsidR="006822CB">
        <w:rPr>
          <w:rStyle w:val="FontStyle11"/>
          <w:sz w:val="30"/>
          <w:szCs w:val="30"/>
        </w:rPr>
        <w:t xml:space="preserve">о предоставлении </w:t>
      </w:r>
      <w:r w:rsidR="007455C1" w:rsidRPr="00442DC4">
        <w:rPr>
          <w:sz w:val="30"/>
          <w:szCs w:val="30"/>
        </w:rPr>
        <w:t>Иудейской религиозной общ</w:t>
      </w:r>
      <w:r w:rsidR="007455C1">
        <w:rPr>
          <w:sz w:val="30"/>
          <w:szCs w:val="30"/>
        </w:rPr>
        <w:t>и</w:t>
      </w:r>
      <w:r w:rsidR="007455C1" w:rsidRPr="00442DC4">
        <w:rPr>
          <w:sz w:val="30"/>
          <w:szCs w:val="30"/>
        </w:rPr>
        <w:t xml:space="preserve">не «Дом Израиля» </w:t>
      </w:r>
      <w:r w:rsidR="00085C5E">
        <w:rPr>
          <w:sz w:val="30"/>
          <w:szCs w:val="30"/>
        </w:rPr>
        <w:t xml:space="preserve">                          </w:t>
      </w:r>
      <w:r w:rsidR="007455C1" w:rsidRPr="00442DC4">
        <w:rPr>
          <w:sz w:val="30"/>
          <w:szCs w:val="30"/>
        </w:rPr>
        <w:t>в г.</w:t>
      </w:r>
      <w:r w:rsidR="007455C1">
        <w:rPr>
          <w:sz w:val="30"/>
          <w:szCs w:val="30"/>
        </w:rPr>
        <w:t xml:space="preserve"> </w:t>
      </w:r>
      <w:r w:rsidR="007455C1" w:rsidRPr="00442DC4">
        <w:rPr>
          <w:sz w:val="30"/>
          <w:szCs w:val="30"/>
        </w:rPr>
        <w:t>Витебске</w:t>
      </w:r>
      <w:r w:rsidR="007455C1">
        <w:rPr>
          <w:sz w:val="30"/>
          <w:szCs w:val="30"/>
        </w:rPr>
        <w:t xml:space="preserve"> </w:t>
      </w:r>
      <w:r w:rsidR="006822CB">
        <w:rPr>
          <w:rStyle w:val="FontStyle11"/>
          <w:sz w:val="30"/>
          <w:szCs w:val="30"/>
        </w:rPr>
        <w:t xml:space="preserve">земельного участка </w:t>
      </w:r>
      <w:r w:rsidR="006822CB">
        <w:rPr>
          <w:sz w:val="30"/>
          <w:szCs w:val="30"/>
        </w:rPr>
        <w:t xml:space="preserve">в постоянное пользование для строительства (восстановления) и обслуживания </w:t>
      </w:r>
      <w:r w:rsidR="006822CB" w:rsidRPr="00CF5C73">
        <w:rPr>
          <w:rStyle w:val="FontStyle11"/>
          <w:sz w:val="30"/>
          <w:szCs w:val="30"/>
        </w:rPr>
        <w:t>Больш</w:t>
      </w:r>
      <w:r w:rsidR="006822CB">
        <w:rPr>
          <w:rStyle w:val="FontStyle11"/>
          <w:sz w:val="30"/>
          <w:szCs w:val="30"/>
        </w:rPr>
        <w:t>ой</w:t>
      </w:r>
      <w:r w:rsidR="006822CB" w:rsidRPr="00CF5C73">
        <w:rPr>
          <w:rStyle w:val="FontStyle11"/>
          <w:sz w:val="30"/>
          <w:szCs w:val="30"/>
        </w:rPr>
        <w:t xml:space="preserve"> Любавичск</w:t>
      </w:r>
      <w:r w:rsidR="006822CB">
        <w:rPr>
          <w:rStyle w:val="FontStyle11"/>
          <w:sz w:val="30"/>
          <w:szCs w:val="30"/>
        </w:rPr>
        <w:t>ой</w:t>
      </w:r>
      <w:r w:rsidR="006822CB" w:rsidRPr="00CF5C73">
        <w:rPr>
          <w:rStyle w:val="FontStyle11"/>
          <w:sz w:val="30"/>
          <w:szCs w:val="30"/>
        </w:rPr>
        <w:t xml:space="preserve"> синагог</w:t>
      </w:r>
      <w:r w:rsidR="006822CB">
        <w:rPr>
          <w:rStyle w:val="FontStyle11"/>
          <w:sz w:val="30"/>
          <w:szCs w:val="30"/>
        </w:rPr>
        <w:t>и.</w:t>
      </w:r>
    </w:p>
    <w:p w:rsidR="005E69CE" w:rsidRPr="00BE4B4C" w:rsidRDefault="00F13C77" w:rsidP="00DA2F97">
      <w:pPr>
        <w:pStyle w:val="af3"/>
        <w:jc w:val="both"/>
        <w:rPr>
          <w:rStyle w:val="FontStyle11"/>
          <w:sz w:val="30"/>
          <w:szCs w:val="30"/>
        </w:rPr>
      </w:pPr>
      <w:r>
        <w:rPr>
          <w:rStyle w:val="FontStyle11"/>
          <w:sz w:val="30"/>
          <w:szCs w:val="30"/>
        </w:rPr>
        <w:tab/>
      </w:r>
      <w:r w:rsidR="00DA2F97" w:rsidRPr="00442DC4">
        <w:rPr>
          <w:sz w:val="30"/>
          <w:szCs w:val="30"/>
        </w:rPr>
        <w:t>Иудейской религиозной общ</w:t>
      </w:r>
      <w:r w:rsidR="00DA2F97">
        <w:rPr>
          <w:sz w:val="30"/>
          <w:szCs w:val="30"/>
        </w:rPr>
        <w:t>и</w:t>
      </w:r>
      <w:r w:rsidR="00DA2F97" w:rsidRPr="00442DC4">
        <w:rPr>
          <w:sz w:val="30"/>
          <w:szCs w:val="30"/>
        </w:rPr>
        <w:t>н</w:t>
      </w:r>
      <w:r w:rsidR="00021035">
        <w:rPr>
          <w:sz w:val="30"/>
          <w:szCs w:val="30"/>
        </w:rPr>
        <w:t>ой</w:t>
      </w:r>
      <w:r w:rsidR="00DA2F97" w:rsidRPr="00442DC4">
        <w:rPr>
          <w:sz w:val="30"/>
          <w:szCs w:val="30"/>
        </w:rPr>
        <w:t xml:space="preserve"> «Дом Израиля» в г.</w:t>
      </w:r>
      <w:r w:rsidR="00DA2F97">
        <w:rPr>
          <w:sz w:val="30"/>
          <w:szCs w:val="30"/>
        </w:rPr>
        <w:t xml:space="preserve"> </w:t>
      </w:r>
      <w:r w:rsidR="00DA2F97" w:rsidRPr="00442DC4">
        <w:rPr>
          <w:sz w:val="30"/>
          <w:szCs w:val="30"/>
        </w:rPr>
        <w:t>Витебске</w:t>
      </w:r>
      <w:r w:rsidR="00DA2F97">
        <w:rPr>
          <w:sz w:val="30"/>
          <w:szCs w:val="30"/>
        </w:rPr>
        <w:t xml:space="preserve"> </w:t>
      </w:r>
      <w:r w:rsidR="005E69CE" w:rsidRPr="005E69CE">
        <w:rPr>
          <w:color w:val="000000"/>
          <w:sz w:val="30"/>
          <w:szCs w:val="30"/>
        </w:rPr>
        <w:t>в сотрудничестве с Благотворительным фондом сохранения духовных традиций и социальной поддержки «Шмини» (резидент Российской Федерации)</w:t>
      </w:r>
      <w:r w:rsidR="005E69CE">
        <w:rPr>
          <w:color w:val="000000"/>
          <w:sz w:val="30"/>
          <w:szCs w:val="30"/>
        </w:rPr>
        <w:t xml:space="preserve"> </w:t>
      </w:r>
      <w:r w:rsidR="005E69CE" w:rsidRPr="005E69CE">
        <w:rPr>
          <w:rStyle w:val="FontStyle11"/>
          <w:sz w:val="30"/>
          <w:szCs w:val="30"/>
        </w:rPr>
        <w:t>в 2022</w:t>
      </w:r>
      <w:r w:rsidR="00DA2F97">
        <w:rPr>
          <w:rStyle w:val="FontStyle11"/>
          <w:sz w:val="30"/>
          <w:szCs w:val="30"/>
        </w:rPr>
        <w:t>-</w:t>
      </w:r>
      <w:r w:rsidR="005E69CE" w:rsidRPr="005E69CE">
        <w:rPr>
          <w:rStyle w:val="FontStyle11"/>
          <w:sz w:val="30"/>
          <w:szCs w:val="30"/>
        </w:rPr>
        <w:t>2023 года</w:t>
      </w:r>
      <w:r w:rsidR="00DA2F97">
        <w:rPr>
          <w:rStyle w:val="FontStyle11"/>
          <w:sz w:val="30"/>
          <w:szCs w:val="30"/>
        </w:rPr>
        <w:t>х</w:t>
      </w:r>
      <w:r w:rsidR="005E69CE" w:rsidRPr="005E69CE">
        <w:rPr>
          <w:rStyle w:val="FontStyle11"/>
          <w:sz w:val="30"/>
          <w:szCs w:val="30"/>
        </w:rPr>
        <w:t xml:space="preserve"> </w:t>
      </w:r>
      <w:r w:rsidR="005E69CE">
        <w:rPr>
          <w:rStyle w:val="FontStyle11"/>
          <w:sz w:val="30"/>
          <w:szCs w:val="30"/>
        </w:rPr>
        <w:t xml:space="preserve">был реализован гуманитарный </w:t>
      </w:r>
      <w:r w:rsidR="007B2B1C">
        <w:rPr>
          <w:rStyle w:val="FontStyle11"/>
          <w:sz w:val="30"/>
          <w:szCs w:val="30"/>
        </w:rPr>
        <w:t xml:space="preserve">проект по </w:t>
      </w:r>
      <w:r w:rsidR="005E69CE">
        <w:rPr>
          <w:rStyle w:val="FontStyle11"/>
          <w:sz w:val="30"/>
          <w:szCs w:val="30"/>
        </w:rPr>
        <w:t xml:space="preserve">восстановлению </w:t>
      </w:r>
      <w:r w:rsidR="00CC4A47">
        <w:rPr>
          <w:rStyle w:val="FontStyle11"/>
          <w:sz w:val="30"/>
          <w:szCs w:val="30"/>
        </w:rPr>
        <w:t>з</w:t>
      </w:r>
      <w:r w:rsidR="005E69CE">
        <w:rPr>
          <w:rStyle w:val="FontStyle11"/>
          <w:sz w:val="30"/>
          <w:szCs w:val="30"/>
        </w:rPr>
        <w:t>дания синагоги</w:t>
      </w:r>
      <w:r w:rsidR="00DA2F97">
        <w:rPr>
          <w:rStyle w:val="FontStyle11"/>
          <w:sz w:val="30"/>
          <w:szCs w:val="30"/>
        </w:rPr>
        <w:t xml:space="preserve">, </w:t>
      </w:r>
      <w:r w:rsidR="0059765A">
        <w:rPr>
          <w:sz w:val="30"/>
          <w:szCs w:val="30"/>
        </w:rPr>
        <w:t xml:space="preserve">в рамках </w:t>
      </w:r>
      <w:r w:rsidR="00DA2F97">
        <w:rPr>
          <w:sz w:val="30"/>
          <w:szCs w:val="30"/>
        </w:rPr>
        <w:t xml:space="preserve">которого </w:t>
      </w:r>
      <w:r w:rsidR="00CC4A47">
        <w:rPr>
          <w:color w:val="000000"/>
          <w:sz w:val="30"/>
          <w:szCs w:val="30"/>
        </w:rPr>
        <w:t xml:space="preserve">были </w:t>
      </w:r>
      <w:r w:rsidR="0059765A">
        <w:rPr>
          <w:color w:val="000000"/>
          <w:sz w:val="30"/>
          <w:szCs w:val="30"/>
        </w:rPr>
        <w:t>проведены</w:t>
      </w:r>
      <w:r w:rsidR="00CC4A47">
        <w:rPr>
          <w:color w:val="000000"/>
          <w:sz w:val="30"/>
          <w:szCs w:val="30"/>
        </w:rPr>
        <w:t xml:space="preserve"> мероприятия и выполнены работы</w:t>
      </w:r>
      <w:r w:rsidR="00085C5E">
        <w:rPr>
          <w:color w:val="000000"/>
          <w:sz w:val="30"/>
          <w:szCs w:val="30"/>
        </w:rPr>
        <w:t xml:space="preserve"> по</w:t>
      </w:r>
      <w:r w:rsidR="00CC4A47">
        <w:rPr>
          <w:rStyle w:val="FontStyle11"/>
          <w:sz w:val="30"/>
          <w:szCs w:val="30"/>
        </w:rPr>
        <w:t xml:space="preserve"> создани</w:t>
      </w:r>
      <w:r w:rsidR="00085C5E">
        <w:rPr>
          <w:rStyle w:val="FontStyle11"/>
          <w:sz w:val="30"/>
          <w:szCs w:val="30"/>
        </w:rPr>
        <w:t>ю</w:t>
      </w:r>
      <w:r w:rsidR="00CC4A47">
        <w:rPr>
          <w:rStyle w:val="FontStyle11"/>
          <w:sz w:val="30"/>
          <w:szCs w:val="30"/>
        </w:rPr>
        <w:t xml:space="preserve"> максимально соответствующего первоначального облика культового здания.</w:t>
      </w:r>
      <w:r w:rsidR="005E69CE" w:rsidRPr="00E779FA">
        <w:rPr>
          <w:rStyle w:val="FontStyle11"/>
          <w:sz w:val="30"/>
          <w:szCs w:val="30"/>
        </w:rPr>
        <w:t xml:space="preserve"> </w:t>
      </w:r>
    </w:p>
    <w:p w:rsidR="00C9483B" w:rsidRDefault="00C9483B" w:rsidP="00EB6EC7">
      <w:pPr>
        <w:pStyle w:val="af0"/>
        <w:spacing w:before="0" w:beforeAutospacing="0" w:after="0" w:afterAutospacing="0"/>
        <w:ind w:firstLine="709"/>
        <w:jc w:val="both"/>
        <w:rPr>
          <w:rStyle w:val="FontStyle11"/>
          <w:sz w:val="30"/>
          <w:szCs w:val="30"/>
        </w:rPr>
      </w:pPr>
      <w:r w:rsidRPr="005E69CE">
        <w:rPr>
          <w:rStyle w:val="FontStyle11"/>
          <w:sz w:val="30"/>
          <w:szCs w:val="30"/>
        </w:rPr>
        <w:t xml:space="preserve">Торжественное открытие </w:t>
      </w:r>
      <w:r w:rsidR="00956433" w:rsidRPr="005E69CE">
        <w:rPr>
          <w:rStyle w:val="FontStyle11"/>
          <w:sz w:val="30"/>
          <w:szCs w:val="30"/>
        </w:rPr>
        <w:t>возрожденного</w:t>
      </w:r>
      <w:r w:rsidRPr="005E69CE">
        <w:rPr>
          <w:rStyle w:val="FontStyle11"/>
          <w:sz w:val="30"/>
          <w:szCs w:val="30"/>
        </w:rPr>
        <w:t xml:space="preserve"> здания</w:t>
      </w:r>
      <w:r>
        <w:rPr>
          <w:rStyle w:val="FontStyle11"/>
          <w:sz w:val="30"/>
          <w:szCs w:val="30"/>
        </w:rPr>
        <w:t xml:space="preserve"> </w:t>
      </w:r>
      <w:r w:rsidR="00EB6EC7">
        <w:rPr>
          <w:rStyle w:val="FontStyle11"/>
          <w:sz w:val="30"/>
          <w:szCs w:val="30"/>
        </w:rPr>
        <w:t xml:space="preserve">Большой Любавичской синагоги </w:t>
      </w:r>
      <w:r>
        <w:rPr>
          <w:rStyle w:val="FontStyle11"/>
          <w:sz w:val="30"/>
          <w:szCs w:val="30"/>
        </w:rPr>
        <w:t>состоялось 30 июля 2023 г. и стало значимым культурно-историческим событием в жизни города Витебска.</w:t>
      </w:r>
    </w:p>
    <w:sectPr w:rsidR="00C9483B" w:rsidSect="00887C56">
      <w:headerReference w:type="default" r:id="rId8"/>
      <w:pgSz w:w="11906" w:h="16838"/>
      <w:pgMar w:top="709" w:right="567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984" w:rsidRDefault="00B42984" w:rsidP="00751F36">
      <w:pPr>
        <w:pStyle w:val="a8"/>
      </w:pPr>
      <w:r>
        <w:separator/>
      </w:r>
    </w:p>
  </w:endnote>
  <w:endnote w:type="continuationSeparator" w:id="1">
    <w:p w:rsidR="00B42984" w:rsidRDefault="00B42984" w:rsidP="00751F36">
      <w:pPr>
        <w:pStyle w:val="a8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984" w:rsidRDefault="00B42984" w:rsidP="00751F36">
      <w:pPr>
        <w:pStyle w:val="a8"/>
      </w:pPr>
      <w:r>
        <w:separator/>
      </w:r>
    </w:p>
  </w:footnote>
  <w:footnote w:type="continuationSeparator" w:id="1">
    <w:p w:rsidR="00B42984" w:rsidRDefault="00B42984" w:rsidP="00751F36">
      <w:pPr>
        <w:pStyle w:val="a8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F36" w:rsidRPr="007835B7" w:rsidRDefault="00D853A7">
    <w:pPr>
      <w:pStyle w:val="a8"/>
      <w:jc w:val="center"/>
      <w:rPr>
        <w:sz w:val="24"/>
      </w:rPr>
    </w:pPr>
    <w:r w:rsidRPr="007835B7">
      <w:rPr>
        <w:sz w:val="24"/>
      </w:rPr>
      <w:fldChar w:fldCharType="begin"/>
    </w:r>
    <w:r w:rsidR="00515AA2" w:rsidRPr="007835B7">
      <w:rPr>
        <w:sz w:val="24"/>
      </w:rPr>
      <w:instrText xml:space="preserve"> PAGE   \* MERGEFORMAT </w:instrText>
    </w:r>
    <w:r w:rsidRPr="007835B7">
      <w:rPr>
        <w:sz w:val="24"/>
      </w:rPr>
      <w:fldChar w:fldCharType="separate"/>
    </w:r>
    <w:r w:rsidR="00DA2F97">
      <w:rPr>
        <w:noProof/>
        <w:sz w:val="24"/>
      </w:rPr>
      <w:t>2</w:t>
    </w:r>
    <w:r w:rsidRPr="007835B7">
      <w:rPr>
        <w:sz w:val="24"/>
      </w:rPr>
      <w:fldChar w:fldCharType="end"/>
    </w:r>
  </w:p>
  <w:p w:rsidR="00751F36" w:rsidRDefault="00751F3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8563A"/>
    <w:multiLevelType w:val="hybridMultilevel"/>
    <w:tmpl w:val="FCDAFC20"/>
    <w:lvl w:ilvl="0" w:tplc="D1E61F8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0A755C"/>
    <w:multiLevelType w:val="hybridMultilevel"/>
    <w:tmpl w:val="8084E0B2"/>
    <w:lvl w:ilvl="0" w:tplc="5EC8A49C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1AA62CF"/>
    <w:multiLevelType w:val="hybridMultilevel"/>
    <w:tmpl w:val="69B00AE4"/>
    <w:lvl w:ilvl="0" w:tplc="48C2A21A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4FC4204"/>
    <w:multiLevelType w:val="hybridMultilevel"/>
    <w:tmpl w:val="994C86E2"/>
    <w:lvl w:ilvl="0" w:tplc="041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">
    <w:nsid w:val="50307CB6"/>
    <w:multiLevelType w:val="hybridMultilevel"/>
    <w:tmpl w:val="1206AD58"/>
    <w:lvl w:ilvl="0" w:tplc="3BB042C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5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54A2"/>
    <w:rsid w:val="00000496"/>
    <w:rsid w:val="00001186"/>
    <w:rsid w:val="000019A8"/>
    <w:rsid w:val="00004734"/>
    <w:rsid w:val="00010352"/>
    <w:rsid w:val="00010815"/>
    <w:rsid w:val="00010960"/>
    <w:rsid w:val="00012164"/>
    <w:rsid w:val="0001398F"/>
    <w:rsid w:val="0001766C"/>
    <w:rsid w:val="00021035"/>
    <w:rsid w:val="000225B3"/>
    <w:rsid w:val="000258C7"/>
    <w:rsid w:val="00030B7D"/>
    <w:rsid w:val="000355AE"/>
    <w:rsid w:val="00042A77"/>
    <w:rsid w:val="000447BB"/>
    <w:rsid w:val="000459EC"/>
    <w:rsid w:val="00046BB3"/>
    <w:rsid w:val="00050847"/>
    <w:rsid w:val="000572AE"/>
    <w:rsid w:val="000572E5"/>
    <w:rsid w:val="000600CC"/>
    <w:rsid w:val="000605DB"/>
    <w:rsid w:val="00065D52"/>
    <w:rsid w:val="00066814"/>
    <w:rsid w:val="00072901"/>
    <w:rsid w:val="00082A3F"/>
    <w:rsid w:val="000835AB"/>
    <w:rsid w:val="00084B43"/>
    <w:rsid w:val="00084D51"/>
    <w:rsid w:val="00085C5E"/>
    <w:rsid w:val="000871B6"/>
    <w:rsid w:val="000937C7"/>
    <w:rsid w:val="00093D1F"/>
    <w:rsid w:val="00096E71"/>
    <w:rsid w:val="000A1198"/>
    <w:rsid w:val="000A43E3"/>
    <w:rsid w:val="000A4E73"/>
    <w:rsid w:val="000A65EE"/>
    <w:rsid w:val="000A7461"/>
    <w:rsid w:val="000A752F"/>
    <w:rsid w:val="000B005D"/>
    <w:rsid w:val="000B0C87"/>
    <w:rsid w:val="000B4083"/>
    <w:rsid w:val="000B41C8"/>
    <w:rsid w:val="000B487B"/>
    <w:rsid w:val="000C09E9"/>
    <w:rsid w:val="000C432F"/>
    <w:rsid w:val="000C6B68"/>
    <w:rsid w:val="000D0495"/>
    <w:rsid w:val="000D06CD"/>
    <w:rsid w:val="000D2479"/>
    <w:rsid w:val="000D2DCA"/>
    <w:rsid w:val="000D3CD5"/>
    <w:rsid w:val="000D48DC"/>
    <w:rsid w:val="000D516F"/>
    <w:rsid w:val="000E16A9"/>
    <w:rsid w:val="000E18F0"/>
    <w:rsid w:val="000E6645"/>
    <w:rsid w:val="000E7D58"/>
    <w:rsid w:val="000F0342"/>
    <w:rsid w:val="000F111E"/>
    <w:rsid w:val="000F1285"/>
    <w:rsid w:val="000F1C7C"/>
    <w:rsid w:val="00100061"/>
    <w:rsid w:val="00102744"/>
    <w:rsid w:val="0010280D"/>
    <w:rsid w:val="00102F42"/>
    <w:rsid w:val="00104163"/>
    <w:rsid w:val="00105CFF"/>
    <w:rsid w:val="00106551"/>
    <w:rsid w:val="001102C7"/>
    <w:rsid w:val="00110608"/>
    <w:rsid w:val="00121994"/>
    <w:rsid w:val="00121FA6"/>
    <w:rsid w:val="00123586"/>
    <w:rsid w:val="00126475"/>
    <w:rsid w:val="001268FD"/>
    <w:rsid w:val="00130064"/>
    <w:rsid w:val="0013261F"/>
    <w:rsid w:val="00134D49"/>
    <w:rsid w:val="00136BA2"/>
    <w:rsid w:val="001400C5"/>
    <w:rsid w:val="00144909"/>
    <w:rsid w:val="00150E87"/>
    <w:rsid w:val="00152525"/>
    <w:rsid w:val="00154969"/>
    <w:rsid w:val="00154AF7"/>
    <w:rsid w:val="001573AA"/>
    <w:rsid w:val="001612FD"/>
    <w:rsid w:val="00161BC1"/>
    <w:rsid w:val="00161F25"/>
    <w:rsid w:val="00162262"/>
    <w:rsid w:val="001643C5"/>
    <w:rsid w:val="00165867"/>
    <w:rsid w:val="001667A3"/>
    <w:rsid w:val="00166E30"/>
    <w:rsid w:val="001675BC"/>
    <w:rsid w:val="001738F5"/>
    <w:rsid w:val="00182FCC"/>
    <w:rsid w:val="0019065D"/>
    <w:rsid w:val="001907A6"/>
    <w:rsid w:val="001919C4"/>
    <w:rsid w:val="00191EC2"/>
    <w:rsid w:val="00192F91"/>
    <w:rsid w:val="00193D73"/>
    <w:rsid w:val="00196909"/>
    <w:rsid w:val="001A1C7A"/>
    <w:rsid w:val="001A2033"/>
    <w:rsid w:val="001A4CF7"/>
    <w:rsid w:val="001A5EC6"/>
    <w:rsid w:val="001A6D5A"/>
    <w:rsid w:val="001B78F8"/>
    <w:rsid w:val="001C0D73"/>
    <w:rsid w:val="001C2DC6"/>
    <w:rsid w:val="001C565F"/>
    <w:rsid w:val="001C7C70"/>
    <w:rsid w:val="001C7D92"/>
    <w:rsid w:val="001E17D9"/>
    <w:rsid w:val="001E4E03"/>
    <w:rsid w:val="001E4E47"/>
    <w:rsid w:val="001E4EC8"/>
    <w:rsid w:val="001E50B0"/>
    <w:rsid w:val="001F0AF4"/>
    <w:rsid w:val="001F0B6B"/>
    <w:rsid w:val="001F1BF7"/>
    <w:rsid w:val="001F451A"/>
    <w:rsid w:val="00200CCB"/>
    <w:rsid w:val="002010B1"/>
    <w:rsid w:val="00201CE9"/>
    <w:rsid w:val="0020226C"/>
    <w:rsid w:val="00203070"/>
    <w:rsid w:val="00207931"/>
    <w:rsid w:val="002103F0"/>
    <w:rsid w:val="00210A91"/>
    <w:rsid w:val="002140DF"/>
    <w:rsid w:val="0022234B"/>
    <w:rsid w:val="00223489"/>
    <w:rsid w:val="00224675"/>
    <w:rsid w:val="00226938"/>
    <w:rsid w:val="00226ABA"/>
    <w:rsid w:val="0022739E"/>
    <w:rsid w:val="00227CA9"/>
    <w:rsid w:val="002323F2"/>
    <w:rsid w:val="002331F9"/>
    <w:rsid w:val="00234E23"/>
    <w:rsid w:val="00234E55"/>
    <w:rsid w:val="002405BC"/>
    <w:rsid w:val="002407AE"/>
    <w:rsid w:val="00240C1A"/>
    <w:rsid w:val="002435D2"/>
    <w:rsid w:val="00243735"/>
    <w:rsid w:val="0024392F"/>
    <w:rsid w:val="00245031"/>
    <w:rsid w:val="00246D2A"/>
    <w:rsid w:val="00246DCF"/>
    <w:rsid w:val="00247513"/>
    <w:rsid w:val="00252597"/>
    <w:rsid w:val="00256DA0"/>
    <w:rsid w:val="00260F45"/>
    <w:rsid w:val="00260F9E"/>
    <w:rsid w:val="00263AD9"/>
    <w:rsid w:val="00264E49"/>
    <w:rsid w:val="00265A9D"/>
    <w:rsid w:val="002667CC"/>
    <w:rsid w:val="00273106"/>
    <w:rsid w:val="00273917"/>
    <w:rsid w:val="00285999"/>
    <w:rsid w:val="00287328"/>
    <w:rsid w:val="0029255F"/>
    <w:rsid w:val="002A202C"/>
    <w:rsid w:val="002A6CED"/>
    <w:rsid w:val="002A74C7"/>
    <w:rsid w:val="002A7FE8"/>
    <w:rsid w:val="002B3D58"/>
    <w:rsid w:val="002B5CC4"/>
    <w:rsid w:val="002C0D11"/>
    <w:rsid w:val="002C54DA"/>
    <w:rsid w:val="002C5813"/>
    <w:rsid w:val="002D484E"/>
    <w:rsid w:val="002D67F5"/>
    <w:rsid w:val="002E2D54"/>
    <w:rsid w:val="002E3332"/>
    <w:rsid w:val="002E639E"/>
    <w:rsid w:val="002E6A6F"/>
    <w:rsid w:val="002E77FE"/>
    <w:rsid w:val="002F01E8"/>
    <w:rsid w:val="002F305D"/>
    <w:rsid w:val="002F5C78"/>
    <w:rsid w:val="002F7C88"/>
    <w:rsid w:val="00303E37"/>
    <w:rsid w:val="003135EC"/>
    <w:rsid w:val="00313F2C"/>
    <w:rsid w:val="0032517A"/>
    <w:rsid w:val="0033190A"/>
    <w:rsid w:val="0033292C"/>
    <w:rsid w:val="00332FF7"/>
    <w:rsid w:val="00334CC1"/>
    <w:rsid w:val="003434FC"/>
    <w:rsid w:val="0034591B"/>
    <w:rsid w:val="00346EEF"/>
    <w:rsid w:val="00347932"/>
    <w:rsid w:val="00347DEC"/>
    <w:rsid w:val="00354384"/>
    <w:rsid w:val="00354B3E"/>
    <w:rsid w:val="00355AD4"/>
    <w:rsid w:val="00357CCB"/>
    <w:rsid w:val="00361E35"/>
    <w:rsid w:val="00364AF9"/>
    <w:rsid w:val="00364E83"/>
    <w:rsid w:val="003652B7"/>
    <w:rsid w:val="00370794"/>
    <w:rsid w:val="00373AD3"/>
    <w:rsid w:val="0037655F"/>
    <w:rsid w:val="00377472"/>
    <w:rsid w:val="00385884"/>
    <w:rsid w:val="0039313D"/>
    <w:rsid w:val="003A259D"/>
    <w:rsid w:val="003A5DEC"/>
    <w:rsid w:val="003A5F5B"/>
    <w:rsid w:val="003A615C"/>
    <w:rsid w:val="003B0781"/>
    <w:rsid w:val="003B2B6A"/>
    <w:rsid w:val="003B5C2F"/>
    <w:rsid w:val="003B6607"/>
    <w:rsid w:val="003B6998"/>
    <w:rsid w:val="003C0D13"/>
    <w:rsid w:val="003C133C"/>
    <w:rsid w:val="003C18C9"/>
    <w:rsid w:val="003C36C9"/>
    <w:rsid w:val="003C5AF6"/>
    <w:rsid w:val="003D050C"/>
    <w:rsid w:val="003D0CAA"/>
    <w:rsid w:val="003D250B"/>
    <w:rsid w:val="003D4196"/>
    <w:rsid w:val="003E088B"/>
    <w:rsid w:val="003F2CF0"/>
    <w:rsid w:val="003F6CDB"/>
    <w:rsid w:val="004027A7"/>
    <w:rsid w:val="004053EA"/>
    <w:rsid w:val="00407464"/>
    <w:rsid w:val="00414D8E"/>
    <w:rsid w:val="0041576D"/>
    <w:rsid w:val="004162D0"/>
    <w:rsid w:val="00422953"/>
    <w:rsid w:val="00422D4F"/>
    <w:rsid w:val="0042356C"/>
    <w:rsid w:val="004277D6"/>
    <w:rsid w:val="004328F7"/>
    <w:rsid w:val="00433B95"/>
    <w:rsid w:val="004342D0"/>
    <w:rsid w:val="0043469E"/>
    <w:rsid w:val="00434E83"/>
    <w:rsid w:val="00435C17"/>
    <w:rsid w:val="00442915"/>
    <w:rsid w:val="00442DC4"/>
    <w:rsid w:val="0044547F"/>
    <w:rsid w:val="004460C5"/>
    <w:rsid w:val="00446B67"/>
    <w:rsid w:val="00447A42"/>
    <w:rsid w:val="004515C8"/>
    <w:rsid w:val="004535BD"/>
    <w:rsid w:val="00455F87"/>
    <w:rsid w:val="004602B8"/>
    <w:rsid w:val="004627C5"/>
    <w:rsid w:val="00464DF1"/>
    <w:rsid w:val="00467A01"/>
    <w:rsid w:val="0047632C"/>
    <w:rsid w:val="0047654C"/>
    <w:rsid w:val="00480A2B"/>
    <w:rsid w:val="00481741"/>
    <w:rsid w:val="004820B4"/>
    <w:rsid w:val="004825E2"/>
    <w:rsid w:val="004902B2"/>
    <w:rsid w:val="00492A36"/>
    <w:rsid w:val="004945F6"/>
    <w:rsid w:val="00495E6A"/>
    <w:rsid w:val="00496748"/>
    <w:rsid w:val="004A0EAD"/>
    <w:rsid w:val="004A3A38"/>
    <w:rsid w:val="004A59DD"/>
    <w:rsid w:val="004A6AC9"/>
    <w:rsid w:val="004A7AEC"/>
    <w:rsid w:val="004B3C7F"/>
    <w:rsid w:val="004B4A9D"/>
    <w:rsid w:val="004B5A6F"/>
    <w:rsid w:val="004B7845"/>
    <w:rsid w:val="004C040B"/>
    <w:rsid w:val="004C061B"/>
    <w:rsid w:val="004C1006"/>
    <w:rsid w:val="004C11E1"/>
    <w:rsid w:val="004C4A31"/>
    <w:rsid w:val="004C4CC1"/>
    <w:rsid w:val="004D0B81"/>
    <w:rsid w:val="004D118E"/>
    <w:rsid w:val="004D1C72"/>
    <w:rsid w:val="004D2621"/>
    <w:rsid w:val="004D4082"/>
    <w:rsid w:val="004D54F4"/>
    <w:rsid w:val="004F29A4"/>
    <w:rsid w:val="004F5A9E"/>
    <w:rsid w:val="004F6DCD"/>
    <w:rsid w:val="004F6FE3"/>
    <w:rsid w:val="00500EFF"/>
    <w:rsid w:val="00500F2D"/>
    <w:rsid w:val="00505366"/>
    <w:rsid w:val="005074A0"/>
    <w:rsid w:val="0050759D"/>
    <w:rsid w:val="0051046A"/>
    <w:rsid w:val="005131AB"/>
    <w:rsid w:val="00515AA2"/>
    <w:rsid w:val="00517455"/>
    <w:rsid w:val="00517665"/>
    <w:rsid w:val="00517C1D"/>
    <w:rsid w:val="0052377D"/>
    <w:rsid w:val="005259AC"/>
    <w:rsid w:val="00526C7F"/>
    <w:rsid w:val="00530103"/>
    <w:rsid w:val="00532499"/>
    <w:rsid w:val="005361BC"/>
    <w:rsid w:val="005361CB"/>
    <w:rsid w:val="00537EAA"/>
    <w:rsid w:val="00542FBC"/>
    <w:rsid w:val="00543B06"/>
    <w:rsid w:val="0054407E"/>
    <w:rsid w:val="00544883"/>
    <w:rsid w:val="00555095"/>
    <w:rsid w:val="00555EB7"/>
    <w:rsid w:val="005573B2"/>
    <w:rsid w:val="005612BE"/>
    <w:rsid w:val="00561DE5"/>
    <w:rsid w:val="00561F9A"/>
    <w:rsid w:val="00564714"/>
    <w:rsid w:val="00566DA5"/>
    <w:rsid w:val="00571356"/>
    <w:rsid w:val="00572344"/>
    <w:rsid w:val="00574B30"/>
    <w:rsid w:val="005777CB"/>
    <w:rsid w:val="00583393"/>
    <w:rsid w:val="0059403F"/>
    <w:rsid w:val="00594191"/>
    <w:rsid w:val="00595EC1"/>
    <w:rsid w:val="00596DF9"/>
    <w:rsid w:val="0059710C"/>
    <w:rsid w:val="0059765A"/>
    <w:rsid w:val="005A1101"/>
    <w:rsid w:val="005A279A"/>
    <w:rsid w:val="005A3709"/>
    <w:rsid w:val="005A4290"/>
    <w:rsid w:val="005B0464"/>
    <w:rsid w:val="005B13B3"/>
    <w:rsid w:val="005B2834"/>
    <w:rsid w:val="005B2E0E"/>
    <w:rsid w:val="005C2F3B"/>
    <w:rsid w:val="005C64A4"/>
    <w:rsid w:val="005D16EE"/>
    <w:rsid w:val="005D2A8D"/>
    <w:rsid w:val="005D3559"/>
    <w:rsid w:val="005D5B0B"/>
    <w:rsid w:val="005E69CE"/>
    <w:rsid w:val="005F2539"/>
    <w:rsid w:val="005F6113"/>
    <w:rsid w:val="00600855"/>
    <w:rsid w:val="00601618"/>
    <w:rsid w:val="00601C8E"/>
    <w:rsid w:val="00604DA7"/>
    <w:rsid w:val="00606C70"/>
    <w:rsid w:val="00606DF7"/>
    <w:rsid w:val="00612811"/>
    <w:rsid w:val="00620127"/>
    <w:rsid w:val="006242EA"/>
    <w:rsid w:val="0062512D"/>
    <w:rsid w:val="00625961"/>
    <w:rsid w:val="0062688B"/>
    <w:rsid w:val="00636AAA"/>
    <w:rsid w:val="00640441"/>
    <w:rsid w:val="00640FFF"/>
    <w:rsid w:val="006504B9"/>
    <w:rsid w:val="00650598"/>
    <w:rsid w:val="006506D2"/>
    <w:rsid w:val="006518EE"/>
    <w:rsid w:val="00651E00"/>
    <w:rsid w:val="00651E54"/>
    <w:rsid w:val="006549D1"/>
    <w:rsid w:val="006559E5"/>
    <w:rsid w:val="00657451"/>
    <w:rsid w:val="00660C9E"/>
    <w:rsid w:val="0066364C"/>
    <w:rsid w:val="00666965"/>
    <w:rsid w:val="00670AEC"/>
    <w:rsid w:val="0067213E"/>
    <w:rsid w:val="00676BBE"/>
    <w:rsid w:val="00676D05"/>
    <w:rsid w:val="00676E8C"/>
    <w:rsid w:val="00681A62"/>
    <w:rsid w:val="006822CB"/>
    <w:rsid w:val="00685878"/>
    <w:rsid w:val="00690A4D"/>
    <w:rsid w:val="00691CCE"/>
    <w:rsid w:val="00692DFB"/>
    <w:rsid w:val="0069652C"/>
    <w:rsid w:val="006A1338"/>
    <w:rsid w:val="006A3C12"/>
    <w:rsid w:val="006B0BCC"/>
    <w:rsid w:val="006B123F"/>
    <w:rsid w:val="006B188C"/>
    <w:rsid w:val="006C4EFD"/>
    <w:rsid w:val="006C5731"/>
    <w:rsid w:val="006C5AA5"/>
    <w:rsid w:val="006D0595"/>
    <w:rsid w:val="006D06D6"/>
    <w:rsid w:val="006D5008"/>
    <w:rsid w:val="006D5ABF"/>
    <w:rsid w:val="006D6017"/>
    <w:rsid w:val="006D7DD3"/>
    <w:rsid w:val="006E32D5"/>
    <w:rsid w:val="006E6A26"/>
    <w:rsid w:val="006E74AA"/>
    <w:rsid w:val="006F2B48"/>
    <w:rsid w:val="007025DD"/>
    <w:rsid w:val="007026A9"/>
    <w:rsid w:val="007026FF"/>
    <w:rsid w:val="007045F9"/>
    <w:rsid w:val="007066E3"/>
    <w:rsid w:val="007069C0"/>
    <w:rsid w:val="00706CA1"/>
    <w:rsid w:val="007137E1"/>
    <w:rsid w:val="00713DFF"/>
    <w:rsid w:val="00716CFB"/>
    <w:rsid w:val="00721837"/>
    <w:rsid w:val="00725FD3"/>
    <w:rsid w:val="00733986"/>
    <w:rsid w:val="007345A1"/>
    <w:rsid w:val="007353AD"/>
    <w:rsid w:val="00736A84"/>
    <w:rsid w:val="00741588"/>
    <w:rsid w:val="0074217D"/>
    <w:rsid w:val="007447CF"/>
    <w:rsid w:val="007455C1"/>
    <w:rsid w:val="00745F76"/>
    <w:rsid w:val="00750D35"/>
    <w:rsid w:val="00750DAC"/>
    <w:rsid w:val="00751F36"/>
    <w:rsid w:val="00754A68"/>
    <w:rsid w:val="00755AC1"/>
    <w:rsid w:val="00757C0E"/>
    <w:rsid w:val="00761F0E"/>
    <w:rsid w:val="00764522"/>
    <w:rsid w:val="0077355F"/>
    <w:rsid w:val="00774309"/>
    <w:rsid w:val="00777832"/>
    <w:rsid w:val="00781868"/>
    <w:rsid w:val="00781905"/>
    <w:rsid w:val="00781DA1"/>
    <w:rsid w:val="0078301E"/>
    <w:rsid w:val="007835B7"/>
    <w:rsid w:val="00783F53"/>
    <w:rsid w:val="00786F1E"/>
    <w:rsid w:val="007908C6"/>
    <w:rsid w:val="007920D3"/>
    <w:rsid w:val="00792869"/>
    <w:rsid w:val="007947E8"/>
    <w:rsid w:val="007A0BE8"/>
    <w:rsid w:val="007A291E"/>
    <w:rsid w:val="007A564D"/>
    <w:rsid w:val="007A689F"/>
    <w:rsid w:val="007B00E8"/>
    <w:rsid w:val="007B2087"/>
    <w:rsid w:val="007B2B1C"/>
    <w:rsid w:val="007B48BC"/>
    <w:rsid w:val="007B7B3F"/>
    <w:rsid w:val="007C0EAB"/>
    <w:rsid w:val="007C1D8A"/>
    <w:rsid w:val="007C26B0"/>
    <w:rsid w:val="007C2EA3"/>
    <w:rsid w:val="007C4905"/>
    <w:rsid w:val="007C6E7A"/>
    <w:rsid w:val="007C72CA"/>
    <w:rsid w:val="007D0C56"/>
    <w:rsid w:val="007D27D1"/>
    <w:rsid w:val="007D3171"/>
    <w:rsid w:val="007E60BB"/>
    <w:rsid w:val="007E7236"/>
    <w:rsid w:val="007E7DF6"/>
    <w:rsid w:val="007F0064"/>
    <w:rsid w:val="007F13E4"/>
    <w:rsid w:val="007F7795"/>
    <w:rsid w:val="00802284"/>
    <w:rsid w:val="00803916"/>
    <w:rsid w:val="00807CF1"/>
    <w:rsid w:val="00815446"/>
    <w:rsid w:val="00815AAE"/>
    <w:rsid w:val="008205B6"/>
    <w:rsid w:val="00820E31"/>
    <w:rsid w:val="008213DE"/>
    <w:rsid w:val="00822882"/>
    <w:rsid w:val="00822B82"/>
    <w:rsid w:val="008268EF"/>
    <w:rsid w:val="008316D5"/>
    <w:rsid w:val="00832D25"/>
    <w:rsid w:val="00833BEC"/>
    <w:rsid w:val="00833C23"/>
    <w:rsid w:val="00834B9D"/>
    <w:rsid w:val="0083576B"/>
    <w:rsid w:val="00836A86"/>
    <w:rsid w:val="00841A5C"/>
    <w:rsid w:val="00844550"/>
    <w:rsid w:val="00844A15"/>
    <w:rsid w:val="008505E6"/>
    <w:rsid w:val="008637AD"/>
    <w:rsid w:val="00866DBE"/>
    <w:rsid w:val="0086769F"/>
    <w:rsid w:val="0087009F"/>
    <w:rsid w:val="00874727"/>
    <w:rsid w:val="008769D9"/>
    <w:rsid w:val="00876B3C"/>
    <w:rsid w:val="00880C19"/>
    <w:rsid w:val="00884222"/>
    <w:rsid w:val="0088454F"/>
    <w:rsid w:val="008858E1"/>
    <w:rsid w:val="00887068"/>
    <w:rsid w:val="008870D7"/>
    <w:rsid w:val="00887C56"/>
    <w:rsid w:val="008910E1"/>
    <w:rsid w:val="00891B2F"/>
    <w:rsid w:val="008A0A7B"/>
    <w:rsid w:val="008A2758"/>
    <w:rsid w:val="008A4DE6"/>
    <w:rsid w:val="008B1D7F"/>
    <w:rsid w:val="008B24FA"/>
    <w:rsid w:val="008C0173"/>
    <w:rsid w:val="008C09D3"/>
    <w:rsid w:val="008C2360"/>
    <w:rsid w:val="008C3918"/>
    <w:rsid w:val="008C6656"/>
    <w:rsid w:val="008D299A"/>
    <w:rsid w:val="008D4976"/>
    <w:rsid w:val="008D684A"/>
    <w:rsid w:val="008D6DD5"/>
    <w:rsid w:val="008D7C27"/>
    <w:rsid w:val="008E2756"/>
    <w:rsid w:val="008E28FC"/>
    <w:rsid w:val="008E3A64"/>
    <w:rsid w:val="008E3B51"/>
    <w:rsid w:val="008E6678"/>
    <w:rsid w:val="008F38A0"/>
    <w:rsid w:val="009006EE"/>
    <w:rsid w:val="0090107E"/>
    <w:rsid w:val="009022E4"/>
    <w:rsid w:val="009067BB"/>
    <w:rsid w:val="00907933"/>
    <w:rsid w:val="00910766"/>
    <w:rsid w:val="00910DE5"/>
    <w:rsid w:val="00911714"/>
    <w:rsid w:val="009122EF"/>
    <w:rsid w:val="00915F3F"/>
    <w:rsid w:val="00916C6A"/>
    <w:rsid w:val="009227A3"/>
    <w:rsid w:val="00924BBE"/>
    <w:rsid w:val="0092535E"/>
    <w:rsid w:val="00926DD6"/>
    <w:rsid w:val="00927C52"/>
    <w:rsid w:val="0093108A"/>
    <w:rsid w:val="00931558"/>
    <w:rsid w:val="0093236E"/>
    <w:rsid w:val="00932CBC"/>
    <w:rsid w:val="00934819"/>
    <w:rsid w:val="00942642"/>
    <w:rsid w:val="00944B18"/>
    <w:rsid w:val="00945F04"/>
    <w:rsid w:val="00950534"/>
    <w:rsid w:val="0095288D"/>
    <w:rsid w:val="00954962"/>
    <w:rsid w:val="00956433"/>
    <w:rsid w:val="0096023E"/>
    <w:rsid w:val="00962021"/>
    <w:rsid w:val="009622EE"/>
    <w:rsid w:val="0096498C"/>
    <w:rsid w:val="00965209"/>
    <w:rsid w:val="00967513"/>
    <w:rsid w:val="00971AA7"/>
    <w:rsid w:val="009725F7"/>
    <w:rsid w:val="009761A1"/>
    <w:rsid w:val="00976964"/>
    <w:rsid w:val="00976FA1"/>
    <w:rsid w:val="00981A63"/>
    <w:rsid w:val="00982DC9"/>
    <w:rsid w:val="009831F4"/>
    <w:rsid w:val="0098353B"/>
    <w:rsid w:val="00984FCE"/>
    <w:rsid w:val="00992265"/>
    <w:rsid w:val="00993936"/>
    <w:rsid w:val="009A17E7"/>
    <w:rsid w:val="009A21C8"/>
    <w:rsid w:val="009A56D5"/>
    <w:rsid w:val="009B33BA"/>
    <w:rsid w:val="009B38E3"/>
    <w:rsid w:val="009B742E"/>
    <w:rsid w:val="009C0154"/>
    <w:rsid w:val="009C2289"/>
    <w:rsid w:val="009C406E"/>
    <w:rsid w:val="009C6744"/>
    <w:rsid w:val="009D1391"/>
    <w:rsid w:val="009D3425"/>
    <w:rsid w:val="009D3ADB"/>
    <w:rsid w:val="009D4CD7"/>
    <w:rsid w:val="009D5E00"/>
    <w:rsid w:val="009E3722"/>
    <w:rsid w:val="009E7614"/>
    <w:rsid w:val="009F065E"/>
    <w:rsid w:val="009F21B2"/>
    <w:rsid w:val="009F3332"/>
    <w:rsid w:val="009F4636"/>
    <w:rsid w:val="00A027BE"/>
    <w:rsid w:val="00A05E52"/>
    <w:rsid w:val="00A06E5C"/>
    <w:rsid w:val="00A06F54"/>
    <w:rsid w:val="00A12FB7"/>
    <w:rsid w:val="00A16B1D"/>
    <w:rsid w:val="00A22DED"/>
    <w:rsid w:val="00A23902"/>
    <w:rsid w:val="00A26BA0"/>
    <w:rsid w:val="00A35943"/>
    <w:rsid w:val="00A37922"/>
    <w:rsid w:val="00A401E7"/>
    <w:rsid w:val="00A42B07"/>
    <w:rsid w:val="00A43444"/>
    <w:rsid w:val="00A506EE"/>
    <w:rsid w:val="00A530FC"/>
    <w:rsid w:val="00A53F5E"/>
    <w:rsid w:val="00A557BC"/>
    <w:rsid w:val="00A56F9A"/>
    <w:rsid w:val="00A579A2"/>
    <w:rsid w:val="00A64F23"/>
    <w:rsid w:val="00A65FF9"/>
    <w:rsid w:val="00A7104A"/>
    <w:rsid w:val="00A7296E"/>
    <w:rsid w:val="00A75088"/>
    <w:rsid w:val="00A75C7B"/>
    <w:rsid w:val="00A80520"/>
    <w:rsid w:val="00A82194"/>
    <w:rsid w:val="00A839A6"/>
    <w:rsid w:val="00A916BD"/>
    <w:rsid w:val="00A95673"/>
    <w:rsid w:val="00AB0DA7"/>
    <w:rsid w:val="00AB3C33"/>
    <w:rsid w:val="00AB74AA"/>
    <w:rsid w:val="00AC1512"/>
    <w:rsid w:val="00AC2773"/>
    <w:rsid w:val="00AC2890"/>
    <w:rsid w:val="00AC2BAA"/>
    <w:rsid w:val="00AD065B"/>
    <w:rsid w:val="00AD1572"/>
    <w:rsid w:val="00AD2CE9"/>
    <w:rsid w:val="00AD2E74"/>
    <w:rsid w:val="00AD78C6"/>
    <w:rsid w:val="00AD7AEA"/>
    <w:rsid w:val="00AE02A2"/>
    <w:rsid w:val="00AE06C0"/>
    <w:rsid w:val="00AE4CD2"/>
    <w:rsid w:val="00AF1ED7"/>
    <w:rsid w:val="00AF2C6C"/>
    <w:rsid w:val="00AF3475"/>
    <w:rsid w:val="00B0043B"/>
    <w:rsid w:val="00B00BF2"/>
    <w:rsid w:val="00B0436B"/>
    <w:rsid w:val="00B0495A"/>
    <w:rsid w:val="00B06F00"/>
    <w:rsid w:val="00B129F1"/>
    <w:rsid w:val="00B17E05"/>
    <w:rsid w:val="00B26693"/>
    <w:rsid w:val="00B27834"/>
    <w:rsid w:val="00B27921"/>
    <w:rsid w:val="00B27E6B"/>
    <w:rsid w:val="00B31F1B"/>
    <w:rsid w:val="00B320BA"/>
    <w:rsid w:val="00B33A0A"/>
    <w:rsid w:val="00B42984"/>
    <w:rsid w:val="00B46341"/>
    <w:rsid w:val="00B463B1"/>
    <w:rsid w:val="00B50DF2"/>
    <w:rsid w:val="00B54CBE"/>
    <w:rsid w:val="00B54E32"/>
    <w:rsid w:val="00B56017"/>
    <w:rsid w:val="00B570B8"/>
    <w:rsid w:val="00B617CE"/>
    <w:rsid w:val="00B6234E"/>
    <w:rsid w:val="00B64E28"/>
    <w:rsid w:val="00B65E5D"/>
    <w:rsid w:val="00B74C36"/>
    <w:rsid w:val="00B75F47"/>
    <w:rsid w:val="00B934B6"/>
    <w:rsid w:val="00BA075A"/>
    <w:rsid w:val="00BA139F"/>
    <w:rsid w:val="00BA4A9F"/>
    <w:rsid w:val="00BA5D95"/>
    <w:rsid w:val="00BA6E4A"/>
    <w:rsid w:val="00BB0252"/>
    <w:rsid w:val="00BB0BAA"/>
    <w:rsid w:val="00BB5DF3"/>
    <w:rsid w:val="00BB61C6"/>
    <w:rsid w:val="00BB72C3"/>
    <w:rsid w:val="00BC1FE1"/>
    <w:rsid w:val="00BC2B60"/>
    <w:rsid w:val="00BC6D46"/>
    <w:rsid w:val="00BD5BAC"/>
    <w:rsid w:val="00BE26EC"/>
    <w:rsid w:val="00BE2B83"/>
    <w:rsid w:val="00BE30A8"/>
    <w:rsid w:val="00BE4B4C"/>
    <w:rsid w:val="00BE6053"/>
    <w:rsid w:val="00BE6E15"/>
    <w:rsid w:val="00BF0AAC"/>
    <w:rsid w:val="00BF1991"/>
    <w:rsid w:val="00BF1BFA"/>
    <w:rsid w:val="00BF2204"/>
    <w:rsid w:val="00BF2823"/>
    <w:rsid w:val="00C00941"/>
    <w:rsid w:val="00C02040"/>
    <w:rsid w:val="00C060BF"/>
    <w:rsid w:val="00C0685F"/>
    <w:rsid w:val="00C07A45"/>
    <w:rsid w:val="00C12105"/>
    <w:rsid w:val="00C144D0"/>
    <w:rsid w:val="00C17F86"/>
    <w:rsid w:val="00C2453E"/>
    <w:rsid w:val="00C2610F"/>
    <w:rsid w:val="00C269E2"/>
    <w:rsid w:val="00C27386"/>
    <w:rsid w:val="00C27875"/>
    <w:rsid w:val="00C32DD7"/>
    <w:rsid w:val="00C345DE"/>
    <w:rsid w:val="00C375BE"/>
    <w:rsid w:val="00C40CF5"/>
    <w:rsid w:val="00C4171A"/>
    <w:rsid w:val="00C437C1"/>
    <w:rsid w:val="00C446F6"/>
    <w:rsid w:val="00C457E9"/>
    <w:rsid w:val="00C45BD8"/>
    <w:rsid w:val="00C46A47"/>
    <w:rsid w:val="00C47DC9"/>
    <w:rsid w:val="00C501E8"/>
    <w:rsid w:val="00C53D2D"/>
    <w:rsid w:val="00C54CAD"/>
    <w:rsid w:val="00C61215"/>
    <w:rsid w:val="00C62DA8"/>
    <w:rsid w:val="00C701C1"/>
    <w:rsid w:val="00C75B9D"/>
    <w:rsid w:val="00C806CB"/>
    <w:rsid w:val="00C814F8"/>
    <w:rsid w:val="00C81668"/>
    <w:rsid w:val="00C81F73"/>
    <w:rsid w:val="00C843F8"/>
    <w:rsid w:val="00C91410"/>
    <w:rsid w:val="00C9483B"/>
    <w:rsid w:val="00C96FBF"/>
    <w:rsid w:val="00CA44BA"/>
    <w:rsid w:val="00CA5904"/>
    <w:rsid w:val="00CA6E59"/>
    <w:rsid w:val="00CA6FED"/>
    <w:rsid w:val="00CB0411"/>
    <w:rsid w:val="00CB15E8"/>
    <w:rsid w:val="00CB3E6F"/>
    <w:rsid w:val="00CB43DF"/>
    <w:rsid w:val="00CB58FE"/>
    <w:rsid w:val="00CB5F0B"/>
    <w:rsid w:val="00CB6F0C"/>
    <w:rsid w:val="00CC3062"/>
    <w:rsid w:val="00CC3856"/>
    <w:rsid w:val="00CC47F1"/>
    <w:rsid w:val="00CC4A47"/>
    <w:rsid w:val="00CC5B4D"/>
    <w:rsid w:val="00CC716A"/>
    <w:rsid w:val="00CD60DE"/>
    <w:rsid w:val="00CD71C4"/>
    <w:rsid w:val="00CD7E8B"/>
    <w:rsid w:val="00CE131D"/>
    <w:rsid w:val="00CE4734"/>
    <w:rsid w:val="00CE7708"/>
    <w:rsid w:val="00CE7D8E"/>
    <w:rsid w:val="00CE7DA3"/>
    <w:rsid w:val="00CF0142"/>
    <w:rsid w:val="00CF0308"/>
    <w:rsid w:val="00CF2D17"/>
    <w:rsid w:val="00CF49EA"/>
    <w:rsid w:val="00CF5C73"/>
    <w:rsid w:val="00CF69A8"/>
    <w:rsid w:val="00D00B32"/>
    <w:rsid w:val="00D0190C"/>
    <w:rsid w:val="00D01A97"/>
    <w:rsid w:val="00D02605"/>
    <w:rsid w:val="00D03467"/>
    <w:rsid w:val="00D056ED"/>
    <w:rsid w:val="00D113AE"/>
    <w:rsid w:val="00D14583"/>
    <w:rsid w:val="00D153AE"/>
    <w:rsid w:val="00D15D87"/>
    <w:rsid w:val="00D160F8"/>
    <w:rsid w:val="00D16BC7"/>
    <w:rsid w:val="00D17C43"/>
    <w:rsid w:val="00D20964"/>
    <w:rsid w:val="00D21F37"/>
    <w:rsid w:val="00D238C9"/>
    <w:rsid w:val="00D273BE"/>
    <w:rsid w:val="00D3029D"/>
    <w:rsid w:val="00D303B0"/>
    <w:rsid w:val="00D30433"/>
    <w:rsid w:val="00D34311"/>
    <w:rsid w:val="00D40365"/>
    <w:rsid w:val="00D4289D"/>
    <w:rsid w:val="00D42949"/>
    <w:rsid w:val="00D44225"/>
    <w:rsid w:val="00D46BD1"/>
    <w:rsid w:val="00D510AD"/>
    <w:rsid w:val="00D55364"/>
    <w:rsid w:val="00D56A83"/>
    <w:rsid w:val="00D63EEF"/>
    <w:rsid w:val="00D644EF"/>
    <w:rsid w:val="00D67EB5"/>
    <w:rsid w:val="00D70212"/>
    <w:rsid w:val="00D801C1"/>
    <w:rsid w:val="00D8229E"/>
    <w:rsid w:val="00D83C00"/>
    <w:rsid w:val="00D84791"/>
    <w:rsid w:val="00D853A7"/>
    <w:rsid w:val="00D87319"/>
    <w:rsid w:val="00D87C7D"/>
    <w:rsid w:val="00D94627"/>
    <w:rsid w:val="00D95AA6"/>
    <w:rsid w:val="00D96372"/>
    <w:rsid w:val="00DA14F1"/>
    <w:rsid w:val="00DA2014"/>
    <w:rsid w:val="00DA2213"/>
    <w:rsid w:val="00DA2F97"/>
    <w:rsid w:val="00DA5B1F"/>
    <w:rsid w:val="00DB1217"/>
    <w:rsid w:val="00DB25B8"/>
    <w:rsid w:val="00DC1970"/>
    <w:rsid w:val="00DC2D54"/>
    <w:rsid w:val="00DC560E"/>
    <w:rsid w:val="00DC67FF"/>
    <w:rsid w:val="00DC6AAA"/>
    <w:rsid w:val="00DD15B4"/>
    <w:rsid w:val="00DD62C9"/>
    <w:rsid w:val="00DE27BF"/>
    <w:rsid w:val="00DE2E97"/>
    <w:rsid w:val="00DE4645"/>
    <w:rsid w:val="00DE478B"/>
    <w:rsid w:val="00DE7386"/>
    <w:rsid w:val="00DF1A12"/>
    <w:rsid w:val="00DF244B"/>
    <w:rsid w:val="00DF3CB6"/>
    <w:rsid w:val="00DF407D"/>
    <w:rsid w:val="00DF4341"/>
    <w:rsid w:val="00E02D99"/>
    <w:rsid w:val="00E02DDF"/>
    <w:rsid w:val="00E102C9"/>
    <w:rsid w:val="00E112EB"/>
    <w:rsid w:val="00E11949"/>
    <w:rsid w:val="00E11AD2"/>
    <w:rsid w:val="00E13FC1"/>
    <w:rsid w:val="00E16B2E"/>
    <w:rsid w:val="00E16C3A"/>
    <w:rsid w:val="00E206F7"/>
    <w:rsid w:val="00E22119"/>
    <w:rsid w:val="00E355E9"/>
    <w:rsid w:val="00E37E8B"/>
    <w:rsid w:val="00E42922"/>
    <w:rsid w:val="00E46D98"/>
    <w:rsid w:val="00E50E70"/>
    <w:rsid w:val="00E518DF"/>
    <w:rsid w:val="00E54FAB"/>
    <w:rsid w:val="00E57722"/>
    <w:rsid w:val="00E629EC"/>
    <w:rsid w:val="00E64172"/>
    <w:rsid w:val="00E64EF1"/>
    <w:rsid w:val="00E67213"/>
    <w:rsid w:val="00E67C22"/>
    <w:rsid w:val="00E707B1"/>
    <w:rsid w:val="00E72F39"/>
    <w:rsid w:val="00E73196"/>
    <w:rsid w:val="00E73DF6"/>
    <w:rsid w:val="00E779FA"/>
    <w:rsid w:val="00E77B1B"/>
    <w:rsid w:val="00E77E2C"/>
    <w:rsid w:val="00E8068F"/>
    <w:rsid w:val="00E818B4"/>
    <w:rsid w:val="00E82F9A"/>
    <w:rsid w:val="00E831FC"/>
    <w:rsid w:val="00E854A2"/>
    <w:rsid w:val="00E8799E"/>
    <w:rsid w:val="00E92E79"/>
    <w:rsid w:val="00E94BB0"/>
    <w:rsid w:val="00E966F3"/>
    <w:rsid w:val="00E97849"/>
    <w:rsid w:val="00E978A3"/>
    <w:rsid w:val="00EA0774"/>
    <w:rsid w:val="00EA400F"/>
    <w:rsid w:val="00EA4636"/>
    <w:rsid w:val="00EA7383"/>
    <w:rsid w:val="00EA7D93"/>
    <w:rsid w:val="00EB006A"/>
    <w:rsid w:val="00EB2A8D"/>
    <w:rsid w:val="00EB6840"/>
    <w:rsid w:val="00EB6EC7"/>
    <w:rsid w:val="00EB768C"/>
    <w:rsid w:val="00EC1580"/>
    <w:rsid w:val="00EC2316"/>
    <w:rsid w:val="00ED0639"/>
    <w:rsid w:val="00ED1057"/>
    <w:rsid w:val="00ED20A7"/>
    <w:rsid w:val="00ED2591"/>
    <w:rsid w:val="00ED57AD"/>
    <w:rsid w:val="00ED79F2"/>
    <w:rsid w:val="00EE06DF"/>
    <w:rsid w:val="00EE1A80"/>
    <w:rsid w:val="00EE2271"/>
    <w:rsid w:val="00EE58BC"/>
    <w:rsid w:val="00EE6D67"/>
    <w:rsid w:val="00EE736D"/>
    <w:rsid w:val="00EF4CF7"/>
    <w:rsid w:val="00EF4F7D"/>
    <w:rsid w:val="00EF7858"/>
    <w:rsid w:val="00F01243"/>
    <w:rsid w:val="00F012E4"/>
    <w:rsid w:val="00F02E6B"/>
    <w:rsid w:val="00F03841"/>
    <w:rsid w:val="00F03D76"/>
    <w:rsid w:val="00F054C8"/>
    <w:rsid w:val="00F068B8"/>
    <w:rsid w:val="00F075A1"/>
    <w:rsid w:val="00F07D6E"/>
    <w:rsid w:val="00F11E06"/>
    <w:rsid w:val="00F12A5D"/>
    <w:rsid w:val="00F13063"/>
    <w:rsid w:val="00F13C77"/>
    <w:rsid w:val="00F15E4F"/>
    <w:rsid w:val="00F253BB"/>
    <w:rsid w:val="00F259ED"/>
    <w:rsid w:val="00F336BE"/>
    <w:rsid w:val="00F37A61"/>
    <w:rsid w:val="00F42BD2"/>
    <w:rsid w:val="00F457DB"/>
    <w:rsid w:val="00F45C2E"/>
    <w:rsid w:val="00F47A64"/>
    <w:rsid w:val="00F53D67"/>
    <w:rsid w:val="00F54D1F"/>
    <w:rsid w:val="00F56D76"/>
    <w:rsid w:val="00F57210"/>
    <w:rsid w:val="00F611C4"/>
    <w:rsid w:val="00F6184F"/>
    <w:rsid w:val="00F61FD0"/>
    <w:rsid w:val="00F675F8"/>
    <w:rsid w:val="00F71C9F"/>
    <w:rsid w:val="00F72B28"/>
    <w:rsid w:val="00F7740D"/>
    <w:rsid w:val="00F80249"/>
    <w:rsid w:val="00F85071"/>
    <w:rsid w:val="00F85E64"/>
    <w:rsid w:val="00F8639E"/>
    <w:rsid w:val="00F87477"/>
    <w:rsid w:val="00F90AC5"/>
    <w:rsid w:val="00F92F68"/>
    <w:rsid w:val="00F92F72"/>
    <w:rsid w:val="00F95303"/>
    <w:rsid w:val="00F96555"/>
    <w:rsid w:val="00FA2305"/>
    <w:rsid w:val="00FA2D45"/>
    <w:rsid w:val="00FA47F3"/>
    <w:rsid w:val="00FB1DDA"/>
    <w:rsid w:val="00FB4B7E"/>
    <w:rsid w:val="00FB4E77"/>
    <w:rsid w:val="00FB7BE8"/>
    <w:rsid w:val="00FC1BA8"/>
    <w:rsid w:val="00FC234D"/>
    <w:rsid w:val="00FC6839"/>
    <w:rsid w:val="00FD274B"/>
    <w:rsid w:val="00FD2CBE"/>
    <w:rsid w:val="00FD2FFC"/>
    <w:rsid w:val="00FD3B6A"/>
    <w:rsid w:val="00FD6D8F"/>
    <w:rsid w:val="00FE03E3"/>
    <w:rsid w:val="00FE165B"/>
    <w:rsid w:val="00FE4612"/>
    <w:rsid w:val="00FE4641"/>
    <w:rsid w:val="00FE523F"/>
    <w:rsid w:val="00FF33F5"/>
    <w:rsid w:val="00FF3EDB"/>
    <w:rsid w:val="00FF7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53AE"/>
    <w:rPr>
      <w:sz w:val="30"/>
      <w:szCs w:val="24"/>
    </w:rPr>
  </w:style>
  <w:style w:type="paragraph" w:styleId="6">
    <w:name w:val="heading 6"/>
    <w:basedOn w:val="a"/>
    <w:next w:val="a"/>
    <w:qFormat/>
    <w:rsid w:val="000225B3"/>
    <w:pPr>
      <w:keepNext/>
      <w:tabs>
        <w:tab w:val="left" w:pos="0"/>
        <w:tab w:val="left" w:pos="6804"/>
      </w:tabs>
      <w:ind w:right="44"/>
      <w:jc w:val="both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153AE"/>
    <w:pPr>
      <w:ind w:left="5580"/>
    </w:pPr>
  </w:style>
  <w:style w:type="paragraph" w:styleId="2">
    <w:name w:val="Body Text Indent 2"/>
    <w:basedOn w:val="a"/>
    <w:rsid w:val="00D153AE"/>
    <w:pPr>
      <w:ind w:firstLine="900"/>
      <w:jc w:val="both"/>
    </w:pPr>
  </w:style>
  <w:style w:type="paragraph" w:styleId="a5">
    <w:name w:val="Body Text"/>
    <w:basedOn w:val="a"/>
    <w:link w:val="a6"/>
    <w:rsid w:val="00D153AE"/>
    <w:pPr>
      <w:ind w:right="4855"/>
    </w:pPr>
  </w:style>
  <w:style w:type="character" w:styleId="a7">
    <w:name w:val="Hyperlink"/>
    <w:basedOn w:val="a0"/>
    <w:uiPriority w:val="99"/>
    <w:rsid w:val="005B0464"/>
    <w:rPr>
      <w:color w:val="0000FF"/>
      <w:u w:val="single"/>
    </w:rPr>
  </w:style>
  <w:style w:type="character" w:customStyle="1" w:styleId="a4">
    <w:name w:val="Основной текст с отступом Знак"/>
    <w:basedOn w:val="a0"/>
    <w:link w:val="a3"/>
    <w:rsid w:val="00716CFB"/>
    <w:rPr>
      <w:sz w:val="30"/>
      <w:szCs w:val="24"/>
    </w:rPr>
  </w:style>
  <w:style w:type="paragraph" w:styleId="a8">
    <w:name w:val="header"/>
    <w:basedOn w:val="a"/>
    <w:link w:val="a9"/>
    <w:uiPriority w:val="99"/>
    <w:rsid w:val="00751F3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51F36"/>
    <w:rPr>
      <w:sz w:val="30"/>
      <w:szCs w:val="24"/>
    </w:rPr>
  </w:style>
  <w:style w:type="paragraph" w:styleId="aa">
    <w:name w:val="footer"/>
    <w:basedOn w:val="a"/>
    <w:link w:val="ab"/>
    <w:rsid w:val="00751F3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51F36"/>
    <w:rPr>
      <w:sz w:val="30"/>
      <w:szCs w:val="24"/>
    </w:rPr>
  </w:style>
  <w:style w:type="paragraph" w:styleId="ac">
    <w:name w:val="List Paragraph"/>
    <w:basedOn w:val="a"/>
    <w:uiPriority w:val="34"/>
    <w:qFormat/>
    <w:rsid w:val="00A26B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1">
    <w:name w:val="Font Style11"/>
    <w:basedOn w:val="a0"/>
    <w:uiPriority w:val="99"/>
    <w:rsid w:val="00492A36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492A36"/>
    <w:pPr>
      <w:widowControl w:val="0"/>
      <w:autoSpaceDE w:val="0"/>
      <w:autoSpaceDN w:val="0"/>
      <w:adjustRightInd w:val="0"/>
      <w:spacing w:line="264" w:lineRule="exact"/>
      <w:jc w:val="center"/>
    </w:pPr>
    <w:rPr>
      <w:sz w:val="24"/>
    </w:rPr>
  </w:style>
  <w:style w:type="paragraph" w:customStyle="1" w:styleId="Style6">
    <w:name w:val="Style6"/>
    <w:basedOn w:val="a"/>
    <w:uiPriority w:val="99"/>
    <w:qFormat/>
    <w:rsid w:val="00492A36"/>
    <w:pPr>
      <w:widowControl w:val="0"/>
      <w:autoSpaceDE w:val="0"/>
      <w:autoSpaceDN w:val="0"/>
      <w:adjustRightInd w:val="0"/>
    </w:pPr>
    <w:rPr>
      <w:sz w:val="24"/>
    </w:rPr>
  </w:style>
  <w:style w:type="paragraph" w:styleId="ad">
    <w:name w:val="Balloon Text"/>
    <w:basedOn w:val="a"/>
    <w:link w:val="ae"/>
    <w:rsid w:val="006506D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506D2"/>
    <w:rPr>
      <w:rFonts w:ascii="Tahoma" w:hAnsi="Tahoma" w:cs="Tahoma"/>
      <w:sz w:val="16"/>
      <w:szCs w:val="16"/>
    </w:rPr>
  </w:style>
  <w:style w:type="paragraph" w:customStyle="1" w:styleId="newncpi0">
    <w:name w:val="newncpi0"/>
    <w:basedOn w:val="a"/>
    <w:rsid w:val="0052377D"/>
    <w:pPr>
      <w:spacing w:before="160" w:after="160"/>
      <w:jc w:val="both"/>
    </w:pPr>
    <w:rPr>
      <w:sz w:val="24"/>
    </w:rPr>
  </w:style>
  <w:style w:type="character" w:customStyle="1" w:styleId="freebirdformviewerviewitemsitemrequiredasterisk">
    <w:name w:val="freebirdformviewerviewitemsitemrequiredasterisk"/>
    <w:basedOn w:val="a0"/>
    <w:rsid w:val="00880C19"/>
  </w:style>
  <w:style w:type="paragraph" w:customStyle="1" w:styleId="af">
    <w:name w:val="Знак Знак Знак Знак Знак Знак Знак Знак Знак Знак Знак Знак Знак"/>
    <w:basedOn w:val="a"/>
    <w:rsid w:val="005F6113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character" w:customStyle="1" w:styleId="a6">
    <w:name w:val="Основной текст Знак"/>
    <w:basedOn w:val="a0"/>
    <w:link w:val="a5"/>
    <w:rsid w:val="009067BB"/>
    <w:rPr>
      <w:sz w:val="30"/>
      <w:szCs w:val="24"/>
    </w:rPr>
  </w:style>
  <w:style w:type="paragraph" w:customStyle="1" w:styleId="Style3">
    <w:name w:val="Style3"/>
    <w:basedOn w:val="a"/>
    <w:uiPriority w:val="99"/>
    <w:rsid w:val="004627C5"/>
    <w:pPr>
      <w:widowControl w:val="0"/>
      <w:autoSpaceDE w:val="0"/>
      <w:autoSpaceDN w:val="0"/>
      <w:adjustRightInd w:val="0"/>
      <w:spacing w:line="283" w:lineRule="exact"/>
      <w:jc w:val="center"/>
    </w:pPr>
    <w:rPr>
      <w:sz w:val="24"/>
    </w:rPr>
  </w:style>
  <w:style w:type="character" w:customStyle="1" w:styleId="name">
    <w:name w:val="name"/>
    <w:basedOn w:val="a0"/>
    <w:rsid w:val="00207931"/>
  </w:style>
  <w:style w:type="character" w:customStyle="1" w:styleId="promulgator">
    <w:name w:val="promulgator"/>
    <w:basedOn w:val="a0"/>
    <w:rsid w:val="00207931"/>
  </w:style>
  <w:style w:type="paragraph" w:customStyle="1" w:styleId="newncpi">
    <w:name w:val="newncpi"/>
    <w:basedOn w:val="a"/>
    <w:rsid w:val="00207931"/>
    <w:pPr>
      <w:spacing w:before="100" w:beforeAutospacing="1" w:after="100" w:afterAutospacing="1"/>
    </w:pPr>
    <w:rPr>
      <w:sz w:val="24"/>
    </w:rPr>
  </w:style>
  <w:style w:type="character" w:customStyle="1" w:styleId="datepr">
    <w:name w:val="datepr"/>
    <w:basedOn w:val="a0"/>
    <w:rsid w:val="00207931"/>
  </w:style>
  <w:style w:type="character" w:customStyle="1" w:styleId="number">
    <w:name w:val="number"/>
    <w:basedOn w:val="a0"/>
    <w:rsid w:val="00207931"/>
  </w:style>
  <w:style w:type="paragraph" w:customStyle="1" w:styleId="title">
    <w:name w:val="title"/>
    <w:basedOn w:val="a"/>
    <w:rsid w:val="00207931"/>
    <w:pPr>
      <w:spacing w:before="100" w:beforeAutospacing="1" w:after="100" w:afterAutospacing="1"/>
    </w:pPr>
    <w:rPr>
      <w:sz w:val="24"/>
    </w:rPr>
  </w:style>
  <w:style w:type="paragraph" w:customStyle="1" w:styleId="capu1">
    <w:name w:val="capu1"/>
    <w:basedOn w:val="a"/>
    <w:rsid w:val="00207931"/>
    <w:pPr>
      <w:spacing w:before="100" w:beforeAutospacing="1" w:after="100" w:afterAutospacing="1"/>
    </w:pPr>
    <w:rPr>
      <w:sz w:val="24"/>
    </w:rPr>
  </w:style>
  <w:style w:type="paragraph" w:customStyle="1" w:styleId="cap1">
    <w:name w:val="cap1"/>
    <w:basedOn w:val="a"/>
    <w:rsid w:val="00207931"/>
    <w:pPr>
      <w:spacing w:before="100" w:beforeAutospacing="1" w:after="100" w:afterAutospacing="1"/>
    </w:pPr>
    <w:rPr>
      <w:sz w:val="24"/>
    </w:rPr>
  </w:style>
  <w:style w:type="character" w:customStyle="1" w:styleId="fontstyle15">
    <w:name w:val="fontstyle15"/>
    <w:basedOn w:val="a0"/>
    <w:rsid w:val="00207931"/>
  </w:style>
  <w:style w:type="paragraph" w:customStyle="1" w:styleId="titleu">
    <w:name w:val="titleu"/>
    <w:basedOn w:val="a"/>
    <w:rsid w:val="00207931"/>
    <w:pPr>
      <w:spacing w:before="100" w:beforeAutospacing="1" w:after="100" w:afterAutospacing="1"/>
    </w:pPr>
    <w:rPr>
      <w:sz w:val="24"/>
    </w:rPr>
  </w:style>
  <w:style w:type="paragraph" w:customStyle="1" w:styleId="point">
    <w:name w:val="point"/>
    <w:basedOn w:val="a"/>
    <w:rsid w:val="00207931"/>
    <w:pPr>
      <w:spacing w:before="100" w:beforeAutospacing="1" w:after="100" w:afterAutospacing="1"/>
    </w:pPr>
    <w:rPr>
      <w:sz w:val="24"/>
    </w:rPr>
  </w:style>
  <w:style w:type="paragraph" w:customStyle="1" w:styleId="chapter">
    <w:name w:val="chapter"/>
    <w:basedOn w:val="a"/>
    <w:rsid w:val="00207931"/>
    <w:pPr>
      <w:spacing w:before="100" w:beforeAutospacing="1" w:after="100" w:afterAutospacing="1"/>
    </w:pPr>
    <w:rPr>
      <w:sz w:val="24"/>
    </w:rPr>
  </w:style>
  <w:style w:type="paragraph" w:customStyle="1" w:styleId="underpoint">
    <w:name w:val="underpoint"/>
    <w:basedOn w:val="a"/>
    <w:rsid w:val="00207931"/>
    <w:pPr>
      <w:spacing w:before="100" w:beforeAutospacing="1" w:after="100" w:afterAutospacing="1"/>
    </w:pPr>
    <w:rPr>
      <w:sz w:val="24"/>
    </w:rPr>
  </w:style>
  <w:style w:type="paragraph" w:styleId="af0">
    <w:name w:val="Normal (Web)"/>
    <w:basedOn w:val="a"/>
    <w:uiPriority w:val="99"/>
    <w:unhideWhenUsed/>
    <w:rsid w:val="006D6017"/>
    <w:pPr>
      <w:spacing w:before="100" w:beforeAutospacing="1" w:after="100" w:afterAutospacing="1"/>
    </w:pPr>
    <w:rPr>
      <w:sz w:val="24"/>
    </w:rPr>
  </w:style>
  <w:style w:type="paragraph" w:styleId="af1">
    <w:name w:val="No Spacing"/>
    <w:uiPriority w:val="1"/>
    <w:qFormat/>
    <w:rsid w:val="000E7D58"/>
    <w:rPr>
      <w:sz w:val="24"/>
      <w:szCs w:val="24"/>
    </w:rPr>
  </w:style>
  <w:style w:type="character" w:styleId="af2">
    <w:name w:val="Emphasis"/>
    <w:basedOn w:val="a0"/>
    <w:uiPriority w:val="20"/>
    <w:qFormat/>
    <w:rsid w:val="000E7D58"/>
    <w:rPr>
      <w:i/>
      <w:iCs/>
    </w:rPr>
  </w:style>
  <w:style w:type="paragraph" w:styleId="af3">
    <w:name w:val="annotation text"/>
    <w:basedOn w:val="a"/>
    <w:link w:val="af4"/>
    <w:unhideWhenUsed/>
    <w:rsid w:val="00442DC4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442D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4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C06DE-5C67-4BBF-9CB0-4FB1C6577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социальной защиты администрации Первомайского района г</vt:lpstr>
    </vt:vector>
  </TitlesOfParts>
  <Company>к.402</Company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социальной защиты администрации Первомайского района г</dc:title>
  <dc:creator>user</dc:creator>
  <cp:lastModifiedBy>Чигирь Л В</cp:lastModifiedBy>
  <cp:revision>8</cp:revision>
  <cp:lastPrinted>2024-07-09T09:21:00Z</cp:lastPrinted>
  <dcterms:created xsi:type="dcterms:W3CDTF">2023-09-08T08:12:00Z</dcterms:created>
  <dcterms:modified xsi:type="dcterms:W3CDTF">2024-07-09T12:38:00Z</dcterms:modified>
</cp:coreProperties>
</file>